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50B5" w14:textId="0F8B1700" w:rsidR="00256031" w:rsidRPr="00256031" w:rsidRDefault="00572138" w:rsidP="00256031">
      <w:pPr>
        <w:jc w:val="center"/>
        <w:rPr>
          <w:b/>
          <w:sz w:val="32"/>
          <w:szCs w:val="32"/>
        </w:rPr>
      </w:pPr>
      <w:r w:rsidRPr="00256031">
        <w:rPr>
          <w:b/>
          <w:sz w:val="32"/>
          <w:szCs w:val="32"/>
        </w:rPr>
        <w:t>软件</w:t>
      </w:r>
      <w:r w:rsidR="009C5778">
        <w:rPr>
          <w:rFonts w:hint="eastAsia"/>
          <w:b/>
          <w:sz w:val="32"/>
          <w:szCs w:val="32"/>
        </w:rPr>
        <w:t>与大数据学院</w:t>
      </w:r>
      <w:r w:rsidR="00256031" w:rsidRPr="00256031">
        <w:rPr>
          <w:b/>
          <w:sz w:val="32"/>
          <w:szCs w:val="32"/>
        </w:rPr>
        <w:t>2018-2019-</w:t>
      </w:r>
      <w:r w:rsidR="009C5778">
        <w:rPr>
          <w:b/>
          <w:sz w:val="32"/>
          <w:szCs w:val="32"/>
        </w:rPr>
        <w:t>2</w:t>
      </w:r>
      <w:r w:rsidR="00256031" w:rsidRPr="00256031">
        <w:rPr>
          <w:b/>
          <w:sz w:val="32"/>
          <w:szCs w:val="32"/>
        </w:rPr>
        <w:t>期末考试安排</w:t>
      </w:r>
      <w:r w:rsidR="009C5778">
        <w:rPr>
          <w:rFonts w:hint="eastAsia"/>
          <w:b/>
          <w:sz w:val="32"/>
          <w:szCs w:val="32"/>
        </w:rPr>
        <w:t>（1</w:t>
      </w:r>
      <w:r w:rsidR="009C5778">
        <w:rPr>
          <w:b/>
          <w:sz w:val="32"/>
          <w:szCs w:val="32"/>
        </w:rPr>
        <w:t>8</w:t>
      </w:r>
      <w:r w:rsidR="009C5778">
        <w:rPr>
          <w:rFonts w:hint="eastAsia"/>
          <w:b/>
          <w:sz w:val="32"/>
          <w:szCs w:val="32"/>
        </w:rPr>
        <w:t>周）</w:t>
      </w:r>
    </w:p>
    <w:tbl>
      <w:tblPr>
        <w:tblStyle w:val="a7"/>
        <w:tblW w:w="235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1"/>
        <w:gridCol w:w="1810"/>
        <w:gridCol w:w="1810"/>
        <w:gridCol w:w="1811"/>
        <w:gridCol w:w="1810"/>
        <w:gridCol w:w="1810"/>
        <w:gridCol w:w="1811"/>
        <w:gridCol w:w="1810"/>
        <w:gridCol w:w="1810"/>
        <w:gridCol w:w="1811"/>
      </w:tblGrid>
      <w:tr w:rsidR="002423A5" w14:paraId="119F3CBB" w14:textId="3B07B837" w:rsidTr="003F1029">
        <w:trPr>
          <w:trHeight w:val="936"/>
        </w:trPr>
        <w:tc>
          <w:tcPr>
            <w:tcW w:w="1810" w:type="dxa"/>
            <w:vMerge w:val="restart"/>
            <w:vAlign w:val="center"/>
          </w:tcPr>
          <w:p w14:paraId="5EE537BB" w14:textId="7D65D249" w:rsidR="009C5778" w:rsidRDefault="009C5778" w:rsidP="00350A34">
            <w:pPr>
              <w:jc w:val="center"/>
            </w:pPr>
            <w:r w:rsidRPr="00C174AD">
              <w:rPr>
                <w:rFonts w:hint="eastAsia"/>
                <w:b/>
                <w:bCs/>
              </w:rPr>
              <w:t>班 级</w:t>
            </w:r>
          </w:p>
        </w:tc>
        <w:tc>
          <w:tcPr>
            <w:tcW w:w="1810" w:type="dxa"/>
            <w:vAlign w:val="center"/>
          </w:tcPr>
          <w:p w14:paraId="745EBF31" w14:textId="1454B6B8" w:rsidR="009C5778" w:rsidRPr="00C174AD" w:rsidRDefault="009C5778" w:rsidP="00350A3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174AD">
              <w:rPr>
                <w:rFonts w:hint="eastAsia"/>
                <w:b/>
              </w:rPr>
              <w:t>月</w:t>
            </w:r>
            <w:r>
              <w:rPr>
                <w:b/>
              </w:rPr>
              <w:t>1</w:t>
            </w:r>
            <w:r w:rsidRPr="00C174AD">
              <w:rPr>
                <w:rFonts w:hint="eastAsia"/>
                <w:b/>
              </w:rPr>
              <w:t>日</w:t>
            </w:r>
          </w:p>
          <w:p w14:paraId="1A97E08B" w14:textId="096BA4F4" w:rsidR="009C5778" w:rsidRDefault="009C5778" w:rsidP="00350A34">
            <w:pPr>
              <w:jc w:val="center"/>
            </w:pPr>
            <w:r w:rsidRPr="00C174AD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一</w:t>
            </w:r>
            <w:r w:rsidRPr="00A30D5A">
              <w:rPr>
                <w:rFonts w:hint="eastAsia"/>
                <w:b/>
                <w:color w:val="FF0000"/>
              </w:rPr>
              <w:t>（院考）</w:t>
            </w:r>
          </w:p>
        </w:tc>
        <w:tc>
          <w:tcPr>
            <w:tcW w:w="1810" w:type="dxa"/>
            <w:vAlign w:val="center"/>
          </w:tcPr>
          <w:p w14:paraId="4FCD754D" w14:textId="3E52CBB6" w:rsidR="009C5778" w:rsidRPr="00C174AD" w:rsidRDefault="00943746" w:rsidP="00350A3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C5778" w:rsidRPr="00C174AD">
              <w:rPr>
                <w:rFonts w:hint="eastAsia"/>
                <w:b/>
              </w:rPr>
              <w:t>月2日</w:t>
            </w:r>
          </w:p>
          <w:p w14:paraId="433D6BF0" w14:textId="62F9B9F9" w:rsidR="009C5778" w:rsidRPr="00C174AD" w:rsidRDefault="009C5778" w:rsidP="00350A34">
            <w:pPr>
              <w:jc w:val="center"/>
              <w:rPr>
                <w:b/>
              </w:rPr>
            </w:pPr>
            <w:r w:rsidRPr="00C174AD">
              <w:rPr>
                <w:rFonts w:hint="eastAsia"/>
                <w:b/>
              </w:rPr>
              <w:t>星期</w:t>
            </w:r>
            <w:r w:rsidR="00943746">
              <w:rPr>
                <w:rFonts w:hint="eastAsia"/>
                <w:b/>
              </w:rPr>
              <w:t>二</w:t>
            </w:r>
            <w:r w:rsidR="00943746" w:rsidRPr="00A30D5A">
              <w:rPr>
                <w:rFonts w:hint="eastAsia"/>
                <w:b/>
                <w:color w:val="FF0000"/>
              </w:rPr>
              <w:t>（院考）</w:t>
            </w:r>
          </w:p>
        </w:tc>
        <w:tc>
          <w:tcPr>
            <w:tcW w:w="1811" w:type="dxa"/>
            <w:vAlign w:val="center"/>
          </w:tcPr>
          <w:p w14:paraId="361C0C9A" w14:textId="095DDA17" w:rsidR="009C5778" w:rsidRPr="00C174AD" w:rsidRDefault="00943746" w:rsidP="00350A3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C5778" w:rsidRPr="00C174AD">
              <w:rPr>
                <w:rFonts w:hint="eastAsia"/>
                <w:b/>
              </w:rPr>
              <w:t>月</w:t>
            </w:r>
            <w:r>
              <w:rPr>
                <w:b/>
              </w:rPr>
              <w:t>2</w:t>
            </w:r>
            <w:r w:rsidR="009C5778" w:rsidRPr="00C174AD">
              <w:rPr>
                <w:rFonts w:hint="eastAsia"/>
                <w:b/>
              </w:rPr>
              <w:t>日</w:t>
            </w:r>
          </w:p>
          <w:p w14:paraId="167B59EB" w14:textId="7B5FB83E" w:rsidR="009C5778" w:rsidRDefault="009C5778" w:rsidP="00350A34">
            <w:pPr>
              <w:jc w:val="center"/>
            </w:pPr>
            <w:r w:rsidRPr="00C174AD">
              <w:rPr>
                <w:rFonts w:hint="eastAsia"/>
                <w:b/>
              </w:rPr>
              <w:t>星期</w:t>
            </w:r>
            <w:r w:rsidR="00943746">
              <w:rPr>
                <w:rFonts w:hint="eastAsia"/>
                <w:b/>
              </w:rPr>
              <w:t>二</w:t>
            </w:r>
          </w:p>
        </w:tc>
        <w:tc>
          <w:tcPr>
            <w:tcW w:w="1810" w:type="dxa"/>
            <w:vAlign w:val="center"/>
          </w:tcPr>
          <w:p w14:paraId="7175739F" w14:textId="70845714" w:rsidR="009C5778" w:rsidRPr="00C174AD" w:rsidRDefault="00943746" w:rsidP="00350A3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C5778" w:rsidRPr="00C174AD">
              <w:rPr>
                <w:rFonts w:hint="eastAsia"/>
                <w:b/>
              </w:rPr>
              <w:t>月3日</w:t>
            </w:r>
          </w:p>
          <w:p w14:paraId="15355115" w14:textId="10B61CE9" w:rsidR="009C5778" w:rsidRDefault="009C5778" w:rsidP="00350A34">
            <w:pPr>
              <w:jc w:val="center"/>
            </w:pPr>
            <w:r w:rsidRPr="00C174AD">
              <w:rPr>
                <w:rFonts w:hint="eastAsia"/>
                <w:b/>
              </w:rPr>
              <w:t>星期</w:t>
            </w:r>
            <w:r w:rsidR="00943746">
              <w:rPr>
                <w:rFonts w:hint="eastAsia"/>
                <w:b/>
              </w:rPr>
              <w:t>三</w:t>
            </w:r>
          </w:p>
        </w:tc>
        <w:tc>
          <w:tcPr>
            <w:tcW w:w="1810" w:type="dxa"/>
            <w:vAlign w:val="center"/>
          </w:tcPr>
          <w:p w14:paraId="02D57797" w14:textId="200D9959" w:rsidR="009C5778" w:rsidRPr="00C174AD" w:rsidRDefault="00943746" w:rsidP="00350A3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C5778" w:rsidRPr="00C174AD">
              <w:rPr>
                <w:rFonts w:hint="eastAsia"/>
                <w:b/>
              </w:rPr>
              <w:t>月</w:t>
            </w:r>
            <w:r w:rsidR="009C5778">
              <w:rPr>
                <w:b/>
              </w:rPr>
              <w:t>3</w:t>
            </w:r>
            <w:r w:rsidR="009C5778" w:rsidRPr="00C174AD">
              <w:rPr>
                <w:rFonts w:hint="eastAsia"/>
                <w:b/>
              </w:rPr>
              <w:t>日</w:t>
            </w:r>
          </w:p>
          <w:p w14:paraId="39745BC2" w14:textId="4E71FF4B" w:rsidR="009C5778" w:rsidRDefault="009C5778" w:rsidP="00350A34">
            <w:pPr>
              <w:jc w:val="center"/>
            </w:pPr>
            <w:r w:rsidRPr="00C174AD">
              <w:rPr>
                <w:rFonts w:hint="eastAsia"/>
                <w:b/>
              </w:rPr>
              <w:t>星期</w:t>
            </w:r>
            <w:r w:rsidR="00943746">
              <w:rPr>
                <w:rFonts w:hint="eastAsia"/>
                <w:b/>
              </w:rPr>
              <w:t>三</w:t>
            </w:r>
          </w:p>
        </w:tc>
        <w:tc>
          <w:tcPr>
            <w:tcW w:w="1811" w:type="dxa"/>
            <w:vAlign w:val="center"/>
          </w:tcPr>
          <w:p w14:paraId="519D18E3" w14:textId="44C0A135" w:rsidR="009C5778" w:rsidRPr="00C174AD" w:rsidRDefault="00943746" w:rsidP="00350A3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C5778" w:rsidRPr="00C174AD">
              <w:rPr>
                <w:rFonts w:hint="eastAsia"/>
                <w:b/>
              </w:rPr>
              <w:t>月</w:t>
            </w:r>
            <w:r>
              <w:rPr>
                <w:b/>
              </w:rPr>
              <w:t>3</w:t>
            </w:r>
            <w:r w:rsidR="009C5778" w:rsidRPr="00C174AD">
              <w:rPr>
                <w:rFonts w:hint="eastAsia"/>
                <w:b/>
              </w:rPr>
              <w:t>日</w:t>
            </w:r>
          </w:p>
          <w:p w14:paraId="3FF1061B" w14:textId="4C3428C7" w:rsidR="009C5778" w:rsidRDefault="009C5778" w:rsidP="00350A34">
            <w:pPr>
              <w:jc w:val="center"/>
            </w:pPr>
            <w:r w:rsidRPr="00C174AD">
              <w:rPr>
                <w:rFonts w:hint="eastAsia"/>
                <w:b/>
              </w:rPr>
              <w:t>星期</w:t>
            </w:r>
            <w:r w:rsidR="00943746">
              <w:rPr>
                <w:rFonts w:hint="eastAsia"/>
                <w:b/>
              </w:rPr>
              <w:t>三</w:t>
            </w:r>
          </w:p>
        </w:tc>
        <w:tc>
          <w:tcPr>
            <w:tcW w:w="1810" w:type="dxa"/>
            <w:vAlign w:val="center"/>
          </w:tcPr>
          <w:p w14:paraId="6961E624" w14:textId="2CF538BC" w:rsidR="009C5778" w:rsidRPr="00C174AD" w:rsidRDefault="00943746" w:rsidP="00350A3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C5778" w:rsidRPr="00C174AD">
              <w:rPr>
                <w:rFonts w:hint="eastAsia"/>
                <w:b/>
              </w:rPr>
              <w:t>月</w:t>
            </w:r>
            <w:r w:rsidR="009C5778">
              <w:rPr>
                <w:b/>
              </w:rPr>
              <w:t>4</w:t>
            </w:r>
            <w:r w:rsidR="009C5778" w:rsidRPr="00C174AD">
              <w:rPr>
                <w:rFonts w:hint="eastAsia"/>
                <w:b/>
              </w:rPr>
              <w:t>日</w:t>
            </w:r>
          </w:p>
          <w:p w14:paraId="1C84117A" w14:textId="0EC7DBA9" w:rsidR="009C5778" w:rsidRDefault="009C5778" w:rsidP="00350A34">
            <w:pPr>
              <w:jc w:val="center"/>
            </w:pPr>
            <w:r w:rsidRPr="00C174AD">
              <w:rPr>
                <w:rFonts w:hint="eastAsia"/>
                <w:b/>
              </w:rPr>
              <w:t>星期</w:t>
            </w:r>
            <w:r w:rsidR="00943746">
              <w:rPr>
                <w:rFonts w:hint="eastAsia"/>
                <w:b/>
              </w:rPr>
              <w:t>四</w:t>
            </w:r>
          </w:p>
        </w:tc>
        <w:tc>
          <w:tcPr>
            <w:tcW w:w="1810" w:type="dxa"/>
            <w:vAlign w:val="center"/>
          </w:tcPr>
          <w:p w14:paraId="320ABE8A" w14:textId="568E4CE7" w:rsidR="009C5778" w:rsidRPr="00C174AD" w:rsidRDefault="00943746" w:rsidP="00350A3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C5778" w:rsidRPr="00C174AD">
              <w:rPr>
                <w:rFonts w:hint="eastAsia"/>
                <w:b/>
              </w:rPr>
              <w:t>月</w:t>
            </w:r>
            <w:r w:rsidR="009C5778">
              <w:rPr>
                <w:b/>
              </w:rPr>
              <w:t>4</w:t>
            </w:r>
            <w:r w:rsidR="009C5778" w:rsidRPr="00C174AD">
              <w:rPr>
                <w:rFonts w:hint="eastAsia"/>
                <w:b/>
              </w:rPr>
              <w:t>日</w:t>
            </w:r>
          </w:p>
          <w:p w14:paraId="3DA0F379" w14:textId="377DE368" w:rsidR="009C5778" w:rsidRPr="00C174AD" w:rsidRDefault="009C5778" w:rsidP="00350A34">
            <w:pPr>
              <w:jc w:val="center"/>
              <w:rPr>
                <w:b/>
              </w:rPr>
            </w:pPr>
            <w:r w:rsidRPr="00C174AD">
              <w:rPr>
                <w:rFonts w:hint="eastAsia"/>
                <w:b/>
              </w:rPr>
              <w:t>星期</w:t>
            </w:r>
            <w:r w:rsidR="00943746">
              <w:rPr>
                <w:rFonts w:hint="eastAsia"/>
                <w:b/>
              </w:rPr>
              <w:t>四</w:t>
            </w:r>
          </w:p>
        </w:tc>
        <w:tc>
          <w:tcPr>
            <w:tcW w:w="1811" w:type="dxa"/>
            <w:vAlign w:val="center"/>
          </w:tcPr>
          <w:p w14:paraId="34BBA193" w14:textId="2C291422" w:rsidR="00943746" w:rsidRPr="00C174AD" w:rsidRDefault="00943746" w:rsidP="008B53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174AD">
              <w:rPr>
                <w:rFonts w:hint="eastAsia"/>
                <w:b/>
              </w:rPr>
              <w:t>月</w:t>
            </w:r>
            <w:r>
              <w:rPr>
                <w:b/>
              </w:rPr>
              <w:t>4</w:t>
            </w:r>
            <w:r w:rsidRPr="00C174AD">
              <w:rPr>
                <w:rFonts w:hint="eastAsia"/>
                <w:b/>
              </w:rPr>
              <w:t>日</w:t>
            </w:r>
          </w:p>
          <w:p w14:paraId="5BA3DE76" w14:textId="1D32472A" w:rsidR="009C5778" w:rsidRPr="00C174AD" w:rsidRDefault="00943746" w:rsidP="008B53DE">
            <w:pPr>
              <w:jc w:val="center"/>
              <w:rPr>
                <w:b/>
              </w:rPr>
            </w:pPr>
            <w:r w:rsidRPr="00C174AD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四</w:t>
            </w:r>
          </w:p>
        </w:tc>
        <w:tc>
          <w:tcPr>
            <w:tcW w:w="1810" w:type="dxa"/>
            <w:vAlign w:val="center"/>
          </w:tcPr>
          <w:p w14:paraId="02AF57A5" w14:textId="3EF62A81" w:rsidR="008B53DE" w:rsidRPr="00C174AD" w:rsidRDefault="008B53DE" w:rsidP="008B53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174AD">
              <w:rPr>
                <w:rFonts w:hint="eastAsia"/>
                <w:b/>
              </w:rPr>
              <w:t>月</w:t>
            </w:r>
            <w:r>
              <w:rPr>
                <w:b/>
              </w:rPr>
              <w:t>5</w:t>
            </w:r>
            <w:r w:rsidRPr="00C174AD">
              <w:rPr>
                <w:rFonts w:hint="eastAsia"/>
                <w:b/>
              </w:rPr>
              <w:t>日</w:t>
            </w:r>
          </w:p>
          <w:p w14:paraId="1A0FE718" w14:textId="514F2317" w:rsidR="009C5778" w:rsidRPr="00C174AD" w:rsidRDefault="008B53DE" w:rsidP="008B53DE">
            <w:pPr>
              <w:jc w:val="center"/>
              <w:rPr>
                <w:b/>
              </w:rPr>
            </w:pPr>
            <w:r w:rsidRPr="00C174AD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五</w:t>
            </w:r>
          </w:p>
        </w:tc>
        <w:tc>
          <w:tcPr>
            <w:tcW w:w="1810" w:type="dxa"/>
            <w:vAlign w:val="center"/>
          </w:tcPr>
          <w:p w14:paraId="7D624733" w14:textId="04C95BA7" w:rsidR="008B53DE" w:rsidRPr="00C174AD" w:rsidRDefault="008B53DE" w:rsidP="008B53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174AD">
              <w:rPr>
                <w:rFonts w:hint="eastAsia"/>
                <w:b/>
              </w:rPr>
              <w:t>月</w:t>
            </w:r>
            <w:r>
              <w:rPr>
                <w:b/>
              </w:rPr>
              <w:t>5</w:t>
            </w:r>
            <w:r w:rsidRPr="00C174AD">
              <w:rPr>
                <w:rFonts w:hint="eastAsia"/>
                <w:b/>
              </w:rPr>
              <w:t>日</w:t>
            </w:r>
          </w:p>
          <w:p w14:paraId="109C6CB9" w14:textId="77AB1ABF" w:rsidR="009C5778" w:rsidRPr="00C174AD" w:rsidRDefault="008B53DE" w:rsidP="008B53DE">
            <w:pPr>
              <w:jc w:val="center"/>
              <w:rPr>
                <w:b/>
              </w:rPr>
            </w:pPr>
            <w:r w:rsidRPr="00C174AD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五</w:t>
            </w:r>
          </w:p>
        </w:tc>
        <w:tc>
          <w:tcPr>
            <w:tcW w:w="1811" w:type="dxa"/>
            <w:vAlign w:val="center"/>
          </w:tcPr>
          <w:p w14:paraId="78732EAF" w14:textId="3BCDBF67" w:rsidR="008B53DE" w:rsidRPr="00C174AD" w:rsidRDefault="008B53DE" w:rsidP="008B53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174AD">
              <w:rPr>
                <w:rFonts w:hint="eastAsia"/>
                <w:b/>
              </w:rPr>
              <w:t>月</w:t>
            </w:r>
            <w:r w:rsidR="00B97579">
              <w:rPr>
                <w:rFonts w:hint="eastAsia"/>
                <w:b/>
              </w:rPr>
              <w:t>5</w:t>
            </w:r>
            <w:r w:rsidRPr="00C174AD">
              <w:rPr>
                <w:rFonts w:hint="eastAsia"/>
                <w:b/>
              </w:rPr>
              <w:t>日</w:t>
            </w:r>
          </w:p>
          <w:p w14:paraId="3232E209" w14:textId="63493F73" w:rsidR="009C5778" w:rsidRPr="00C174AD" w:rsidRDefault="008B53DE" w:rsidP="008B53DE">
            <w:pPr>
              <w:jc w:val="center"/>
              <w:rPr>
                <w:b/>
              </w:rPr>
            </w:pPr>
            <w:r w:rsidRPr="00C174AD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五</w:t>
            </w:r>
          </w:p>
        </w:tc>
      </w:tr>
      <w:tr w:rsidR="002423A5" w14:paraId="1113C070" w14:textId="651634C1" w:rsidTr="003F1029">
        <w:trPr>
          <w:trHeight w:val="936"/>
        </w:trPr>
        <w:tc>
          <w:tcPr>
            <w:tcW w:w="1810" w:type="dxa"/>
            <w:vMerge/>
            <w:vAlign w:val="center"/>
          </w:tcPr>
          <w:p w14:paraId="279B624E" w14:textId="77777777" w:rsidR="008B53DE" w:rsidRDefault="008B53DE" w:rsidP="008B53DE">
            <w:pPr>
              <w:jc w:val="center"/>
            </w:pPr>
          </w:p>
        </w:tc>
        <w:tc>
          <w:tcPr>
            <w:tcW w:w="1810" w:type="dxa"/>
            <w:vAlign w:val="center"/>
          </w:tcPr>
          <w:p w14:paraId="13774850" w14:textId="77777777" w:rsidR="008B53DE" w:rsidRPr="00C174AD" w:rsidRDefault="008B53DE" w:rsidP="008B53D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174AD">
              <w:rPr>
                <w:rFonts w:ascii="宋体" w:hAnsi="宋体" w:hint="eastAsia"/>
                <w:b/>
                <w:szCs w:val="21"/>
              </w:rPr>
              <w:t>上午</w:t>
            </w:r>
          </w:p>
          <w:p w14:paraId="0F170EC0" w14:textId="621DCE32" w:rsidR="008B53DE" w:rsidRDefault="008B53DE" w:rsidP="008B53DE">
            <w:pPr>
              <w:jc w:val="center"/>
            </w:pPr>
            <w:r w:rsidRPr="00C174AD">
              <w:rPr>
                <w:rFonts w:ascii="宋体" w:hAnsi="宋体" w:hint="eastAsia"/>
                <w:b/>
                <w:szCs w:val="21"/>
              </w:rPr>
              <w:t>9:00-11:00</w:t>
            </w:r>
          </w:p>
        </w:tc>
        <w:tc>
          <w:tcPr>
            <w:tcW w:w="1810" w:type="dxa"/>
            <w:vAlign w:val="center"/>
          </w:tcPr>
          <w:p w14:paraId="5D8012EF" w14:textId="77777777" w:rsidR="008B53DE" w:rsidRPr="00C174AD" w:rsidRDefault="008B53DE" w:rsidP="008B53D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174AD">
              <w:rPr>
                <w:rFonts w:ascii="宋体" w:hAnsi="宋体" w:hint="eastAsia"/>
                <w:b/>
                <w:szCs w:val="21"/>
              </w:rPr>
              <w:t>上午</w:t>
            </w:r>
          </w:p>
          <w:p w14:paraId="3321AD0D" w14:textId="15635483" w:rsidR="008B53DE" w:rsidRPr="00C174AD" w:rsidRDefault="008B53DE" w:rsidP="008B53D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174AD">
              <w:rPr>
                <w:rFonts w:ascii="宋体" w:hAnsi="宋体" w:hint="eastAsia"/>
                <w:b/>
                <w:szCs w:val="21"/>
              </w:rPr>
              <w:t>9:00-11:00</w:t>
            </w:r>
          </w:p>
        </w:tc>
        <w:tc>
          <w:tcPr>
            <w:tcW w:w="1811" w:type="dxa"/>
            <w:vAlign w:val="center"/>
          </w:tcPr>
          <w:p w14:paraId="6D31D36A" w14:textId="77777777" w:rsidR="008B53DE" w:rsidRDefault="008B53DE" w:rsidP="008B53DE">
            <w:pPr>
              <w:jc w:val="center"/>
              <w:rPr>
                <w:rFonts w:ascii="宋体" w:hAnsi="宋体"/>
                <w:b/>
                <w:szCs w:val="21"/>
              </w:rPr>
            </w:pPr>
            <w:r w:rsidRPr="00DB3807">
              <w:rPr>
                <w:rFonts w:ascii="宋体" w:hAnsi="宋体" w:hint="eastAsia"/>
                <w:bCs/>
                <w:szCs w:val="21"/>
              </w:rPr>
              <w:t>下</w:t>
            </w:r>
            <w:r>
              <w:rPr>
                <w:rFonts w:ascii="宋体" w:hAnsi="宋体" w:hint="eastAsia"/>
                <w:b/>
                <w:szCs w:val="21"/>
              </w:rPr>
              <w:t>午</w:t>
            </w:r>
          </w:p>
          <w:p w14:paraId="709DE079" w14:textId="3DD04DC0" w:rsidR="008B53DE" w:rsidRDefault="008B53DE" w:rsidP="008B53DE">
            <w:pPr>
              <w:jc w:val="center"/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4</w:t>
            </w:r>
            <w:r>
              <w:rPr>
                <w:rFonts w:ascii="宋体" w:hAnsi="宋体" w:hint="eastAsia"/>
                <w:b/>
                <w:szCs w:val="21"/>
              </w:rPr>
              <w:t>:</w:t>
            </w:r>
            <w:r>
              <w:rPr>
                <w:rFonts w:ascii="宋体" w:hAnsi="宋体"/>
                <w:b/>
                <w:szCs w:val="21"/>
              </w:rPr>
              <w:t>30</w:t>
            </w:r>
            <w:r>
              <w:rPr>
                <w:rFonts w:ascii="宋体" w:hAnsi="宋体" w:hint="eastAsia"/>
                <w:b/>
                <w:szCs w:val="21"/>
              </w:rPr>
              <w:t>-</w:t>
            </w:r>
            <w:r>
              <w:rPr>
                <w:rFonts w:ascii="宋体" w:hAnsi="宋体"/>
                <w:b/>
                <w:szCs w:val="21"/>
              </w:rPr>
              <w:t>16</w:t>
            </w:r>
            <w:r>
              <w:rPr>
                <w:rFonts w:ascii="宋体" w:hAnsi="宋体" w:hint="eastAsia"/>
                <w:b/>
                <w:szCs w:val="21"/>
              </w:rPr>
              <w:t>:</w:t>
            </w:r>
            <w:r>
              <w:rPr>
                <w:rFonts w:ascii="宋体" w:hAnsi="宋体"/>
                <w:b/>
                <w:szCs w:val="21"/>
              </w:rPr>
              <w:t>00</w:t>
            </w:r>
          </w:p>
        </w:tc>
        <w:tc>
          <w:tcPr>
            <w:tcW w:w="1810" w:type="dxa"/>
            <w:vAlign w:val="center"/>
          </w:tcPr>
          <w:p w14:paraId="4EAEB3AC" w14:textId="77777777" w:rsidR="008B53DE" w:rsidRPr="00C174AD" w:rsidRDefault="008B53DE" w:rsidP="008B53D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174AD">
              <w:rPr>
                <w:rFonts w:ascii="宋体" w:hAnsi="宋体" w:hint="eastAsia"/>
                <w:b/>
                <w:szCs w:val="21"/>
              </w:rPr>
              <w:t>上午</w:t>
            </w:r>
          </w:p>
          <w:p w14:paraId="73B97E7D" w14:textId="580192BA" w:rsidR="008B53DE" w:rsidRDefault="008B53DE" w:rsidP="008B53DE">
            <w:pPr>
              <w:jc w:val="center"/>
            </w:pPr>
            <w:r w:rsidRPr="008B53DE">
              <w:rPr>
                <w:rFonts w:ascii="宋体" w:hAnsi="宋体"/>
                <w:b/>
                <w:szCs w:val="21"/>
              </w:rPr>
              <w:t>8:30-10:00</w:t>
            </w:r>
          </w:p>
        </w:tc>
        <w:tc>
          <w:tcPr>
            <w:tcW w:w="1810" w:type="dxa"/>
            <w:vAlign w:val="center"/>
          </w:tcPr>
          <w:p w14:paraId="59A42224" w14:textId="77777777" w:rsidR="008B53DE" w:rsidRPr="00C174AD" w:rsidRDefault="008B53DE" w:rsidP="008B53D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174AD">
              <w:rPr>
                <w:rFonts w:ascii="宋体" w:hAnsi="宋体" w:hint="eastAsia"/>
                <w:b/>
                <w:szCs w:val="21"/>
              </w:rPr>
              <w:t>上午</w:t>
            </w:r>
          </w:p>
          <w:p w14:paraId="2E366DFC" w14:textId="5AC71279" w:rsidR="008B53DE" w:rsidRDefault="008B53DE" w:rsidP="008B53DE">
            <w:pPr>
              <w:jc w:val="center"/>
            </w:pPr>
            <w:r w:rsidRPr="008B53DE">
              <w:rPr>
                <w:rFonts w:ascii="宋体" w:hAnsi="宋体"/>
                <w:b/>
                <w:szCs w:val="21"/>
              </w:rPr>
              <w:t>10:15-11:45</w:t>
            </w:r>
          </w:p>
        </w:tc>
        <w:tc>
          <w:tcPr>
            <w:tcW w:w="1811" w:type="dxa"/>
            <w:vAlign w:val="center"/>
          </w:tcPr>
          <w:p w14:paraId="6A34C673" w14:textId="13171FE2" w:rsidR="008B53DE" w:rsidRPr="00C174AD" w:rsidRDefault="008B53DE" w:rsidP="008B53D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B3807">
              <w:rPr>
                <w:rFonts w:ascii="宋体" w:hAnsi="宋体" w:hint="eastAsia"/>
                <w:bCs/>
                <w:szCs w:val="21"/>
              </w:rPr>
              <w:t>下</w:t>
            </w:r>
            <w:r>
              <w:rPr>
                <w:rFonts w:ascii="宋体" w:hAnsi="宋体" w:hint="eastAsia"/>
                <w:b/>
                <w:szCs w:val="21"/>
              </w:rPr>
              <w:t>午</w:t>
            </w:r>
          </w:p>
          <w:p w14:paraId="792617AA" w14:textId="0261F570" w:rsidR="008B53DE" w:rsidRPr="008B53DE" w:rsidRDefault="008B53DE" w:rsidP="008B53D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B53DE">
              <w:rPr>
                <w:rFonts w:ascii="宋体" w:hAnsi="宋体"/>
                <w:b/>
                <w:szCs w:val="21"/>
              </w:rPr>
              <w:t>14:30-16:00</w:t>
            </w:r>
          </w:p>
        </w:tc>
        <w:tc>
          <w:tcPr>
            <w:tcW w:w="1810" w:type="dxa"/>
            <w:vAlign w:val="center"/>
          </w:tcPr>
          <w:p w14:paraId="03D86784" w14:textId="77777777" w:rsidR="008B53DE" w:rsidRPr="00C174AD" w:rsidRDefault="008B53DE" w:rsidP="008B53D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174AD">
              <w:rPr>
                <w:rFonts w:ascii="宋体" w:hAnsi="宋体" w:hint="eastAsia"/>
                <w:b/>
                <w:szCs w:val="21"/>
              </w:rPr>
              <w:t>上午</w:t>
            </w:r>
          </w:p>
          <w:p w14:paraId="4566BAA9" w14:textId="2938674A" w:rsidR="008B53DE" w:rsidRPr="008B53DE" w:rsidRDefault="008B53DE" w:rsidP="008B53D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B53DE">
              <w:rPr>
                <w:rFonts w:ascii="宋体" w:hAnsi="宋体"/>
                <w:b/>
                <w:szCs w:val="21"/>
              </w:rPr>
              <w:t>8:30-10:00</w:t>
            </w:r>
          </w:p>
        </w:tc>
        <w:tc>
          <w:tcPr>
            <w:tcW w:w="1810" w:type="dxa"/>
            <w:vAlign w:val="center"/>
          </w:tcPr>
          <w:p w14:paraId="77359E70" w14:textId="14BDA205" w:rsidR="008B53DE" w:rsidRPr="00C174AD" w:rsidRDefault="008B53DE" w:rsidP="00DB380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上午</w:t>
            </w:r>
          </w:p>
          <w:p w14:paraId="0FD97BCA" w14:textId="7BED2088" w:rsidR="008B53DE" w:rsidRPr="00C174AD" w:rsidRDefault="008B53DE" w:rsidP="00DB380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B53DE">
              <w:rPr>
                <w:rFonts w:ascii="宋体" w:hAnsi="宋体"/>
                <w:b/>
                <w:szCs w:val="21"/>
              </w:rPr>
              <w:t>10:15-11:45</w:t>
            </w:r>
          </w:p>
        </w:tc>
        <w:tc>
          <w:tcPr>
            <w:tcW w:w="1811" w:type="dxa"/>
            <w:vAlign w:val="center"/>
          </w:tcPr>
          <w:p w14:paraId="176C6B83" w14:textId="77777777" w:rsidR="008B53DE" w:rsidRPr="00C174AD" w:rsidRDefault="008B53DE" w:rsidP="00DB380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B3807">
              <w:rPr>
                <w:rFonts w:ascii="宋体" w:hAnsi="宋体" w:hint="eastAsia"/>
                <w:bCs/>
                <w:szCs w:val="21"/>
              </w:rPr>
              <w:t>下</w:t>
            </w:r>
            <w:r>
              <w:rPr>
                <w:rFonts w:ascii="宋体" w:hAnsi="宋体" w:hint="eastAsia"/>
                <w:b/>
                <w:szCs w:val="21"/>
              </w:rPr>
              <w:t>午</w:t>
            </w:r>
          </w:p>
          <w:p w14:paraId="0FDBD1F6" w14:textId="35654992" w:rsidR="008B53DE" w:rsidRDefault="008B53DE" w:rsidP="00DB380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B53DE">
              <w:rPr>
                <w:rFonts w:ascii="宋体" w:hAnsi="宋体"/>
                <w:b/>
                <w:szCs w:val="21"/>
              </w:rPr>
              <w:t>14:30-16:00</w:t>
            </w:r>
          </w:p>
        </w:tc>
        <w:tc>
          <w:tcPr>
            <w:tcW w:w="1810" w:type="dxa"/>
            <w:vAlign w:val="center"/>
          </w:tcPr>
          <w:p w14:paraId="3C2019DA" w14:textId="77777777" w:rsidR="008B53DE" w:rsidRPr="00C174AD" w:rsidRDefault="008B53DE" w:rsidP="00DB380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174AD">
              <w:rPr>
                <w:rFonts w:ascii="宋体" w:hAnsi="宋体" w:hint="eastAsia"/>
                <w:b/>
                <w:szCs w:val="21"/>
              </w:rPr>
              <w:t>上午</w:t>
            </w:r>
          </w:p>
          <w:p w14:paraId="6C8AFA14" w14:textId="368CA593" w:rsidR="008B53DE" w:rsidRDefault="008B53DE" w:rsidP="00DB380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B53DE">
              <w:rPr>
                <w:rFonts w:ascii="宋体" w:hAnsi="宋体"/>
                <w:b/>
                <w:szCs w:val="21"/>
              </w:rPr>
              <w:t>8:30-10:00</w:t>
            </w:r>
          </w:p>
        </w:tc>
        <w:tc>
          <w:tcPr>
            <w:tcW w:w="1810" w:type="dxa"/>
            <w:vAlign w:val="center"/>
          </w:tcPr>
          <w:p w14:paraId="4CB8C906" w14:textId="77777777" w:rsidR="008B53DE" w:rsidRPr="00C174AD" w:rsidRDefault="008B53DE" w:rsidP="00DB380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上午</w:t>
            </w:r>
          </w:p>
          <w:p w14:paraId="159E79E7" w14:textId="6804D61A" w:rsidR="008B53DE" w:rsidRDefault="008B53DE" w:rsidP="00DB380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B53DE">
              <w:rPr>
                <w:rFonts w:ascii="宋体" w:hAnsi="宋体"/>
                <w:b/>
                <w:szCs w:val="21"/>
              </w:rPr>
              <w:t>10:15-11:45</w:t>
            </w:r>
          </w:p>
        </w:tc>
        <w:tc>
          <w:tcPr>
            <w:tcW w:w="1811" w:type="dxa"/>
            <w:vAlign w:val="center"/>
          </w:tcPr>
          <w:p w14:paraId="1C968501" w14:textId="77777777" w:rsidR="008B53DE" w:rsidRPr="00C174AD" w:rsidRDefault="008B53DE" w:rsidP="00DB380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B3807">
              <w:rPr>
                <w:rFonts w:ascii="宋体" w:hAnsi="宋体" w:hint="eastAsia"/>
                <w:bCs/>
                <w:szCs w:val="21"/>
              </w:rPr>
              <w:t>下</w:t>
            </w:r>
            <w:r>
              <w:rPr>
                <w:rFonts w:ascii="宋体" w:hAnsi="宋体" w:hint="eastAsia"/>
                <w:b/>
                <w:szCs w:val="21"/>
              </w:rPr>
              <w:t>午</w:t>
            </w:r>
          </w:p>
          <w:p w14:paraId="1FF2C6E0" w14:textId="55793DDF" w:rsidR="008B53DE" w:rsidRDefault="008B53DE" w:rsidP="00DB380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B53DE">
              <w:rPr>
                <w:rFonts w:ascii="宋体" w:hAnsi="宋体"/>
                <w:b/>
                <w:szCs w:val="21"/>
              </w:rPr>
              <w:t>14:30-16:00</w:t>
            </w:r>
          </w:p>
        </w:tc>
      </w:tr>
      <w:tr w:rsidR="002423A5" w14:paraId="5C9ADC7D" w14:textId="3FC45565" w:rsidTr="003F1029">
        <w:trPr>
          <w:trHeight w:val="936"/>
        </w:trPr>
        <w:tc>
          <w:tcPr>
            <w:tcW w:w="1810" w:type="dxa"/>
            <w:vAlign w:val="center"/>
          </w:tcPr>
          <w:p w14:paraId="1D9E5945" w14:textId="1CA86390" w:rsidR="00741EA2" w:rsidRPr="009812F1" w:rsidRDefault="00741EA2" w:rsidP="00741E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嵌入式1</w:t>
            </w:r>
            <w:r>
              <w:rPr>
                <w:b/>
                <w:bCs/>
              </w:rPr>
              <w:t>81</w:t>
            </w:r>
          </w:p>
        </w:tc>
        <w:tc>
          <w:tcPr>
            <w:tcW w:w="1810" w:type="dxa"/>
            <w:vAlign w:val="center"/>
          </w:tcPr>
          <w:p w14:paraId="30BD5BBF" w14:textId="223EC76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</w:t>
            </w:r>
          </w:p>
          <w:p w14:paraId="1BFC4325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阿迪斯】</w:t>
            </w:r>
          </w:p>
          <w:p w14:paraId="5ED368FB" w14:textId="37A8ACB2" w:rsidR="002423A5" w:rsidRPr="000A2C97" w:rsidRDefault="002423A5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02/</w:t>
            </w: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406</w:t>
            </w:r>
          </w:p>
        </w:tc>
        <w:tc>
          <w:tcPr>
            <w:tcW w:w="1810" w:type="dxa"/>
            <w:vAlign w:val="center"/>
          </w:tcPr>
          <w:p w14:paraId="2859A269" w14:textId="77777777" w:rsidR="00AC3E3A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应用文写作</w:t>
            </w:r>
          </w:p>
          <w:p w14:paraId="64D38025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张丽红】</w:t>
            </w:r>
          </w:p>
          <w:p w14:paraId="3713F590" w14:textId="20E7FED5" w:rsidR="002423A5" w:rsidRPr="000A2C97" w:rsidRDefault="002423A5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02/</w:t>
            </w: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406</w:t>
            </w:r>
          </w:p>
        </w:tc>
        <w:tc>
          <w:tcPr>
            <w:tcW w:w="1811" w:type="dxa"/>
            <w:vAlign w:val="center"/>
          </w:tcPr>
          <w:p w14:paraId="1DB14E3D" w14:textId="2DF8A663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36132AF0" w14:textId="5D74837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18631C8C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2D4AD4CB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2AD2307C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4F1A1F3A" w14:textId="692B6DAA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数据结构与算法</w:t>
            </w:r>
          </w:p>
          <w:p w14:paraId="382CE151" w14:textId="22E1627B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孟瑞军】</w:t>
            </w:r>
          </w:p>
          <w:p w14:paraId="20A63A8C" w14:textId="6DCD333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202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06</w:t>
            </w:r>
          </w:p>
        </w:tc>
        <w:tc>
          <w:tcPr>
            <w:tcW w:w="1811" w:type="dxa"/>
          </w:tcPr>
          <w:p w14:paraId="04588ECC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268D5BF8" w14:textId="7F1283D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40B2A6C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1978B4FE" w14:textId="77777777" w:rsidR="003F1029" w:rsidRDefault="00011F23" w:rsidP="00011F2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Linux操作系统</w:t>
            </w:r>
          </w:p>
          <w:p w14:paraId="18EDA3A6" w14:textId="3CC62B52" w:rsidR="00011F23" w:rsidRPr="003F1029" w:rsidRDefault="00011F23" w:rsidP="00011F2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董圣华】</w:t>
            </w:r>
          </w:p>
          <w:p w14:paraId="6A0CCB3F" w14:textId="6FABCE13" w:rsidR="00741EA2" w:rsidRPr="003F1029" w:rsidRDefault="00011F23" w:rsidP="00011F2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202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06</w:t>
            </w:r>
          </w:p>
        </w:tc>
      </w:tr>
      <w:tr w:rsidR="002423A5" w14:paraId="0ABA138C" w14:textId="07DE1BA3" w:rsidTr="003F1029">
        <w:trPr>
          <w:trHeight w:val="936"/>
        </w:trPr>
        <w:tc>
          <w:tcPr>
            <w:tcW w:w="1810" w:type="dxa"/>
            <w:vAlign w:val="center"/>
          </w:tcPr>
          <w:p w14:paraId="7146F7BC" w14:textId="440208B5" w:rsidR="00741EA2" w:rsidRDefault="00741EA2" w:rsidP="00741EA2">
            <w:pPr>
              <w:jc w:val="center"/>
            </w:pPr>
            <w:r w:rsidRPr="00C174AD">
              <w:rPr>
                <w:rFonts w:hint="eastAsia"/>
                <w:b/>
                <w:bCs/>
              </w:rPr>
              <w:t>软件181</w:t>
            </w:r>
          </w:p>
        </w:tc>
        <w:tc>
          <w:tcPr>
            <w:tcW w:w="1810" w:type="dxa"/>
            <w:vAlign w:val="center"/>
          </w:tcPr>
          <w:p w14:paraId="130F97C0" w14:textId="0F79F36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</w:t>
            </w:r>
          </w:p>
          <w:p w14:paraId="2C2B170D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曲艺】</w:t>
            </w:r>
          </w:p>
          <w:p w14:paraId="4A9ADD29" w14:textId="0C200B8B" w:rsidR="002423A5" w:rsidRPr="000A2C97" w:rsidRDefault="002423A5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110/</w:t>
            </w: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405</w:t>
            </w:r>
          </w:p>
        </w:tc>
        <w:tc>
          <w:tcPr>
            <w:tcW w:w="1810" w:type="dxa"/>
            <w:vAlign w:val="center"/>
          </w:tcPr>
          <w:p w14:paraId="575869A4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CEB9B56" w14:textId="31730730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45B2EF02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7C88057A" w14:textId="59E4969E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1E6B9191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数据库技术应用</w:t>
            </w:r>
          </w:p>
          <w:p w14:paraId="165F687B" w14:textId="060239AF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Pr="003F102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志敏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09470CCA" w14:textId="4493C314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10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05</w:t>
            </w:r>
          </w:p>
        </w:tc>
        <w:tc>
          <w:tcPr>
            <w:tcW w:w="1810" w:type="dxa"/>
            <w:vAlign w:val="center"/>
          </w:tcPr>
          <w:p w14:paraId="05C2516A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1717F99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1C44EC1F" w14:textId="77777777" w:rsid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Java核心技术（下）</w:t>
            </w:r>
          </w:p>
          <w:p w14:paraId="6D51E556" w14:textId="2BBA11AD" w:rsidR="00AC3E3A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马红霞】</w:t>
            </w:r>
          </w:p>
          <w:p w14:paraId="24C140C9" w14:textId="00949E11" w:rsidR="00741EA2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10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05</w:t>
            </w:r>
          </w:p>
        </w:tc>
        <w:tc>
          <w:tcPr>
            <w:tcW w:w="1810" w:type="dxa"/>
          </w:tcPr>
          <w:p w14:paraId="5942F36B" w14:textId="77777777" w:rsidR="00AC3E3A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JavaScript程序开发</w:t>
            </w:r>
          </w:p>
          <w:p w14:paraId="78813459" w14:textId="77777777" w:rsidR="00AC3E3A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翦世达】</w:t>
            </w:r>
          </w:p>
          <w:p w14:paraId="69CC081D" w14:textId="7BB66F13" w:rsidR="00741EA2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10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05</w:t>
            </w:r>
          </w:p>
        </w:tc>
        <w:tc>
          <w:tcPr>
            <w:tcW w:w="1810" w:type="dxa"/>
          </w:tcPr>
          <w:p w14:paraId="40DCDCAE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6ED6F755" w14:textId="20B452E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14E35F19" w14:textId="47DB5DC8" w:rsidTr="003F1029">
        <w:trPr>
          <w:trHeight w:val="936"/>
        </w:trPr>
        <w:tc>
          <w:tcPr>
            <w:tcW w:w="1810" w:type="dxa"/>
            <w:vAlign w:val="center"/>
          </w:tcPr>
          <w:p w14:paraId="05CBB632" w14:textId="1D14E75D" w:rsidR="00741EA2" w:rsidRDefault="00741EA2" w:rsidP="00741EA2">
            <w:pPr>
              <w:jc w:val="center"/>
            </w:pPr>
            <w:r w:rsidRPr="00C174AD">
              <w:rPr>
                <w:rFonts w:hint="eastAsia"/>
                <w:b/>
                <w:bCs/>
              </w:rPr>
              <w:t>软件182</w:t>
            </w:r>
          </w:p>
        </w:tc>
        <w:tc>
          <w:tcPr>
            <w:tcW w:w="1810" w:type="dxa"/>
            <w:vAlign w:val="center"/>
          </w:tcPr>
          <w:p w14:paraId="45FCEDE9" w14:textId="1FB98F6C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</w:t>
            </w:r>
          </w:p>
          <w:p w14:paraId="0184E743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张艳璞】</w:t>
            </w:r>
          </w:p>
          <w:p w14:paraId="73194273" w14:textId="62A8964E" w:rsidR="002423A5" w:rsidRPr="000A2C97" w:rsidRDefault="002423A5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108/</w:t>
            </w: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404</w:t>
            </w:r>
          </w:p>
        </w:tc>
        <w:tc>
          <w:tcPr>
            <w:tcW w:w="1810" w:type="dxa"/>
            <w:vAlign w:val="center"/>
          </w:tcPr>
          <w:p w14:paraId="3A67DB4A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33735C09" w14:textId="60AB73ED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6B9E85DB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3B82126D" w14:textId="24E7837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132A6223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数据库技术应用</w:t>
            </w:r>
          </w:p>
          <w:p w14:paraId="14A41FEF" w14:textId="1FBC3AD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Pr="003F102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孙凤龙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0809C0C9" w14:textId="6C29B05A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8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04</w:t>
            </w:r>
          </w:p>
        </w:tc>
        <w:tc>
          <w:tcPr>
            <w:tcW w:w="1810" w:type="dxa"/>
            <w:vAlign w:val="center"/>
          </w:tcPr>
          <w:p w14:paraId="793582AF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393AE5FB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3FCE04D5" w14:textId="77777777" w:rsid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Java核心技术（下）</w:t>
            </w:r>
          </w:p>
          <w:p w14:paraId="723903B6" w14:textId="6D6E6964" w:rsidR="00AC3E3A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马红霞】</w:t>
            </w:r>
          </w:p>
          <w:p w14:paraId="1D429EE6" w14:textId="2EEDB596" w:rsidR="00741EA2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8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04</w:t>
            </w:r>
          </w:p>
        </w:tc>
        <w:tc>
          <w:tcPr>
            <w:tcW w:w="1810" w:type="dxa"/>
          </w:tcPr>
          <w:p w14:paraId="2D2EFED1" w14:textId="77777777" w:rsidR="00AC3E3A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JavaScript程序开发</w:t>
            </w:r>
          </w:p>
          <w:p w14:paraId="7EF269D2" w14:textId="77777777" w:rsidR="00AC3E3A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翦世达】</w:t>
            </w:r>
          </w:p>
          <w:p w14:paraId="2BCEE4CB" w14:textId="467164A3" w:rsidR="00741EA2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8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04</w:t>
            </w:r>
          </w:p>
        </w:tc>
        <w:tc>
          <w:tcPr>
            <w:tcW w:w="1810" w:type="dxa"/>
          </w:tcPr>
          <w:p w14:paraId="5DCB69B0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5A99CB2" w14:textId="740ACF9B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0223EA20" w14:textId="16ED26BE" w:rsidTr="003F1029">
        <w:trPr>
          <w:trHeight w:val="936"/>
        </w:trPr>
        <w:tc>
          <w:tcPr>
            <w:tcW w:w="1810" w:type="dxa"/>
            <w:vAlign w:val="center"/>
          </w:tcPr>
          <w:p w14:paraId="77EC49F4" w14:textId="45FCABEF" w:rsidR="00741EA2" w:rsidRDefault="00741EA2" w:rsidP="00741EA2">
            <w:pPr>
              <w:jc w:val="center"/>
            </w:pPr>
            <w:r w:rsidRPr="00C174AD">
              <w:rPr>
                <w:rFonts w:hint="eastAsia"/>
                <w:b/>
                <w:bCs/>
              </w:rPr>
              <w:t>软信181</w:t>
            </w:r>
          </w:p>
        </w:tc>
        <w:tc>
          <w:tcPr>
            <w:tcW w:w="1810" w:type="dxa"/>
            <w:vAlign w:val="center"/>
          </w:tcPr>
          <w:p w14:paraId="163757AB" w14:textId="79D67091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</w:t>
            </w:r>
          </w:p>
          <w:p w14:paraId="257A9567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张媛】</w:t>
            </w:r>
          </w:p>
          <w:p w14:paraId="3EDE0C41" w14:textId="6AC26562" w:rsidR="002423A5" w:rsidRPr="000A2C97" w:rsidRDefault="002423A5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11/</w:t>
            </w: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301</w:t>
            </w:r>
          </w:p>
        </w:tc>
        <w:tc>
          <w:tcPr>
            <w:tcW w:w="1810" w:type="dxa"/>
            <w:vAlign w:val="center"/>
          </w:tcPr>
          <w:p w14:paraId="6D48D642" w14:textId="77777777" w:rsidR="00AC3E3A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应用文写作</w:t>
            </w:r>
          </w:p>
          <w:p w14:paraId="4249D1CD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张丽红】</w:t>
            </w:r>
          </w:p>
          <w:p w14:paraId="6C1C803E" w14:textId="250281B6" w:rsidR="002423A5" w:rsidRPr="000A2C97" w:rsidRDefault="002423A5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11/</w:t>
            </w: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301</w:t>
            </w:r>
          </w:p>
        </w:tc>
        <w:tc>
          <w:tcPr>
            <w:tcW w:w="1811" w:type="dxa"/>
            <w:vAlign w:val="center"/>
          </w:tcPr>
          <w:p w14:paraId="094A1956" w14:textId="3D54751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7ABAB8C1" w14:textId="70CD001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1F03F7CB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软件工程</w:t>
            </w:r>
          </w:p>
          <w:p w14:paraId="7645F08C" w14:textId="61891C53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Pr="003F102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边毅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684EAD03" w14:textId="2F8BC110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21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01</w:t>
            </w:r>
          </w:p>
        </w:tc>
        <w:tc>
          <w:tcPr>
            <w:tcW w:w="1811" w:type="dxa"/>
            <w:vAlign w:val="center"/>
          </w:tcPr>
          <w:p w14:paraId="124DC123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数据库技术应用</w:t>
            </w:r>
          </w:p>
          <w:p w14:paraId="586C9DBF" w14:textId="5C03A13E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Pr="003F102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志敏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2D503152" w14:textId="436230F3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211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01</w:t>
            </w:r>
          </w:p>
        </w:tc>
        <w:tc>
          <w:tcPr>
            <w:tcW w:w="1810" w:type="dxa"/>
            <w:vAlign w:val="center"/>
          </w:tcPr>
          <w:p w14:paraId="7880D979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3EFFC3FE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04FCB7CA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25968466" w14:textId="1FD68D70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61D274D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22F404D7" w14:textId="5FA272DB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18755B12" w14:textId="066A8054" w:rsidTr="00026FF0">
        <w:trPr>
          <w:trHeight w:val="936"/>
        </w:trPr>
        <w:tc>
          <w:tcPr>
            <w:tcW w:w="1810" w:type="dxa"/>
            <w:vAlign w:val="center"/>
          </w:tcPr>
          <w:p w14:paraId="11336005" w14:textId="095CBECD" w:rsidR="00741EA2" w:rsidRDefault="00741EA2" w:rsidP="00741EA2">
            <w:pPr>
              <w:jc w:val="center"/>
            </w:pPr>
            <w:r w:rsidRPr="00C174AD">
              <w:rPr>
                <w:rFonts w:hint="eastAsia"/>
                <w:b/>
                <w:bCs/>
              </w:rPr>
              <w:t>移应181</w:t>
            </w:r>
          </w:p>
        </w:tc>
        <w:tc>
          <w:tcPr>
            <w:tcW w:w="1810" w:type="dxa"/>
            <w:vAlign w:val="center"/>
          </w:tcPr>
          <w:p w14:paraId="5E1BB4BC" w14:textId="5616463E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</w:t>
            </w:r>
          </w:p>
          <w:p w14:paraId="3EB53AB0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鲁娅妮】</w:t>
            </w:r>
          </w:p>
          <w:p w14:paraId="7AF756F6" w14:textId="499958F7" w:rsidR="002423A5" w:rsidRPr="000A2C97" w:rsidRDefault="002423A5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104/</w:t>
            </w: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308</w:t>
            </w:r>
          </w:p>
        </w:tc>
        <w:tc>
          <w:tcPr>
            <w:tcW w:w="1810" w:type="dxa"/>
            <w:vAlign w:val="center"/>
          </w:tcPr>
          <w:p w14:paraId="0D2C4CC2" w14:textId="77777777" w:rsidR="00AC3E3A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应用文写作</w:t>
            </w:r>
          </w:p>
          <w:p w14:paraId="0904C3E1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张丽红】</w:t>
            </w:r>
          </w:p>
          <w:p w14:paraId="29C2C57F" w14:textId="16DB522D" w:rsidR="002423A5" w:rsidRPr="000A2C97" w:rsidRDefault="002423A5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104/</w:t>
            </w: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308</w:t>
            </w:r>
          </w:p>
        </w:tc>
        <w:tc>
          <w:tcPr>
            <w:tcW w:w="1811" w:type="dxa"/>
            <w:vAlign w:val="center"/>
          </w:tcPr>
          <w:p w14:paraId="31F2967B" w14:textId="491C9F38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4283ADF2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50B4FEC5" w14:textId="0389660C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5EEC4988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数据库技术应用</w:t>
            </w:r>
          </w:p>
          <w:p w14:paraId="28FCB77D" w14:textId="4BF7079F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Pr="003F102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祯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4A9EADF2" w14:textId="345D89F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4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08</w:t>
            </w:r>
          </w:p>
        </w:tc>
        <w:tc>
          <w:tcPr>
            <w:tcW w:w="1810" w:type="dxa"/>
            <w:vAlign w:val="center"/>
          </w:tcPr>
          <w:p w14:paraId="448409B6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43DB923C" w14:textId="77777777" w:rsidR="00741EA2" w:rsidRPr="003F1029" w:rsidRDefault="00741EA2" w:rsidP="00026FF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数据结构</w:t>
            </w:r>
          </w:p>
          <w:p w14:paraId="11B6ABA3" w14:textId="021C65A6" w:rsidR="00741EA2" w:rsidRPr="003F1029" w:rsidRDefault="00741EA2" w:rsidP="00026FF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陈瑞芳】</w:t>
            </w:r>
          </w:p>
          <w:p w14:paraId="4EC62D3A" w14:textId="7E2F1D7A" w:rsidR="00741EA2" w:rsidRPr="003F1029" w:rsidRDefault="00741EA2" w:rsidP="00026FF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4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08</w:t>
            </w:r>
          </w:p>
        </w:tc>
        <w:tc>
          <w:tcPr>
            <w:tcW w:w="1811" w:type="dxa"/>
          </w:tcPr>
          <w:p w14:paraId="4E8DDC88" w14:textId="77777777" w:rsid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Java核心技术（下）</w:t>
            </w:r>
          </w:p>
          <w:p w14:paraId="60009C82" w14:textId="5D9C419C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刘刚】</w:t>
            </w:r>
          </w:p>
          <w:p w14:paraId="61F54706" w14:textId="12810BA2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4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08</w:t>
            </w:r>
          </w:p>
        </w:tc>
        <w:tc>
          <w:tcPr>
            <w:tcW w:w="1810" w:type="dxa"/>
          </w:tcPr>
          <w:p w14:paraId="3E351676" w14:textId="6E23796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44D83E6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3EC9D049" w14:textId="5779BCD1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66DE52B0" w14:textId="5F485C15" w:rsidTr="00026FF0">
        <w:trPr>
          <w:trHeight w:val="936"/>
        </w:trPr>
        <w:tc>
          <w:tcPr>
            <w:tcW w:w="1810" w:type="dxa"/>
            <w:vAlign w:val="center"/>
          </w:tcPr>
          <w:p w14:paraId="0CDBC395" w14:textId="4610832F" w:rsidR="00741EA2" w:rsidRDefault="00741EA2" w:rsidP="00741EA2">
            <w:pPr>
              <w:jc w:val="center"/>
            </w:pPr>
            <w:r w:rsidRPr="00C174AD">
              <w:rPr>
                <w:rFonts w:hint="eastAsia"/>
                <w:b/>
                <w:bCs/>
              </w:rPr>
              <w:t>移应182</w:t>
            </w:r>
          </w:p>
        </w:tc>
        <w:tc>
          <w:tcPr>
            <w:tcW w:w="1810" w:type="dxa"/>
            <w:vAlign w:val="center"/>
          </w:tcPr>
          <w:p w14:paraId="36B7AD66" w14:textId="01D0871F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</w:t>
            </w:r>
          </w:p>
          <w:p w14:paraId="0F326FF1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张艳璞】</w:t>
            </w:r>
          </w:p>
          <w:p w14:paraId="65EAE98B" w14:textId="1CFD24EE" w:rsidR="002423A5" w:rsidRPr="000A2C97" w:rsidRDefault="002423A5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105/</w:t>
            </w: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401</w:t>
            </w:r>
          </w:p>
        </w:tc>
        <w:tc>
          <w:tcPr>
            <w:tcW w:w="1810" w:type="dxa"/>
            <w:vAlign w:val="center"/>
          </w:tcPr>
          <w:p w14:paraId="60B67244" w14:textId="77777777" w:rsidR="00AC3E3A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应用文写作</w:t>
            </w:r>
          </w:p>
          <w:p w14:paraId="2BB4F80F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张丽红】</w:t>
            </w:r>
          </w:p>
          <w:p w14:paraId="40AD5C73" w14:textId="589D2A2B" w:rsidR="002423A5" w:rsidRPr="000A2C97" w:rsidRDefault="002423A5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105/</w:t>
            </w: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401</w:t>
            </w:r>
          </w:p>
        </w:tc>
        <w:tc>
          <w:tcPr>
            <w:tcW w:w="1811" w:type="dxa"/>
            <w:vAlign w:val="center"/>
          </w:tcPr>
          <w:p w14:paraId="4263279C" w14:textId="4270DE88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70F36A3B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453F49C0" w14:textId="6A14FE68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5A262B14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数据库技术应用</w:t>
            </w:r>
          </w:p>
          <w:p w14:paraId="6FFABB81" w14:textId="29CDE064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Pr="003F102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祯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27FD2F61" w14:textId="6C812AA4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5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01</w:t>
            </w:r>
          </w:p>
        </w:tc>
        <w:tc>
          <w:tcPr>
            <w:tcW w:w="1810" w:type="dxa"/>
            <w:vAlign w:val="center"/>
          </w:tcPr>
          <w:p w14:paraId="370F73E8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4A453D72" w14:textId="77777777" w:rsidR="00741EA2" w:rsidRPr="003F1029" w:rsidRDefault="00741EA2" w:rsidP="00026FF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数据结构</w:t>
            </w:r>
          </w:p>
          <w:p w14:paraId="5D53291C" w14:textId="77777777" w:rsidR="00741EA2" w:rsidRPr="003F1029" w:rsidRDefault="00741EA2" w:rsidP="00026FF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陈瑞芳】</w:t>
            </w:r>
          </w:p>
          <w:p w14:paraId="63988D8D" w14:textId="4ED17B62" w:rsidR="00741EA2" w:rsidRPr="003F1029" w:rsidRDefault="00741EA2" w:rsidP="00026FF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5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01</w:t>
            </w:r>
          </w:p>
        </w:tc>
        <w:tc>
          <w:tcPr>
            <w:tcW w:w="1811" w:type="dxa"/>
          </w:tcPr>
          <w:p w14:paraId="71793067" w14:textId="77777777" w:rsid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Java核心技术（下）</w:t>
            </w:r>
          </w:p>
          <w:p w14:paraId="5F8991A1" w14:textId="3352259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马红霞】</w:t>
            </w:r>
          </w:p>
          <w:p w14:paraId="71C58DE6" w14:textId="5DC46688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5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01</w:t>
            </w:r>
          </w:p>
        </w:tc>
        <w:tc>
          <w:tcPr>
            <w:tcW w:w="1810" w:type="dxa"/>
          </w:tcPr>
          <w:p w14:paraId="6FF14435" w14:textId="19B28C8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4FDE4C0D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76016A1E" w14:textId="5CCA16EC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0561122C" w14:textId="2F50EE98" w:rsidTr="003F1029">
        <w:trPr>
          <w:trHeight w:val="936"/>
        </w:trPr>
        <w:tc>
          <w:tcPr>
            <w:tcW w:w="1810" w:type="dxa"/>
            <w:vAlign w:val="center"/>
          </w:tcPr>
          <w:p w14:paraId="6B244E48" w14:textId="02856B35" w:rsidR="00741EA2" w:rsidRDefault="00741EA2" w:rsidP="00741EA2">
            <w:pPr>
              <w:jc w:val="center"/>
            </w:pPr>
            <w:r w:rsidRPr="00C174AD">
              <w:rPr>
                <w:rFonts w:hint="eastAsia"/>
                <w:b/>
                <w:bCs/>
              </w:rPr>
              <w:t>云计算181</w:t>
            </w:r>
          </w:p>
        </w:tc>
        <w:tc>
          <w:tcPr>
            <w:tcW w:w="1810" w:type="dxa"/>
            <w:vAlign w:val="center"/>
          </w:tcPr>
          <w:p w14:paraId="46EA4046" w14:textId="1BC8C866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</w:t>
            </w:r>
          </w:p>
          <w:p w14:paraId="000E6610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阿迪斯】</w:t>
            </w:r>
          </w:p>
          <w:p w14:paraId="6ADC1677" w14:textId="436E1A67" w:rsidR="002423A5" w:rsidRPr="000A2C97" w:rsidRDefault="002423A5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12/</w:t>
            </w: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302</w:t>
            </w:r>
          </w:p>
        </w:tc>
        <w:tc>
          <w:tcPr>
            <w:tcW w:w="1810" w:type="dxa"/>
            <w:vAlign w:val="center"/>
          </w:tcPr>
          <w:p w14:paraId="56B7AADE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54E6277C" w14:textId="0538620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1C85AC65" w14:textId="7F15DFD1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4F336B31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2A4221A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6DBCF71D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0B1B325D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665B1ED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4CEBADA2" w14:textId="42E1AA9D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6A7564E4" w14:textId="77777777" w:rsidR="00A343B3" w:rsidRPr="003F1029" w:rsidRDefault="00A343B3" w:rsidP="003F102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软件测试与自动化工具</w:t>
            </w:r>
          </w:p>
          <w:p w14:paraId="3F2EB8BF" w14:textId="3A5A5F41" w:rsidR="00A343B3" w:rsidRPr="003F1029" w:rsidRDefault="00A343B3" w:rsidP="003F102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斯日古楞】</w:t>
            </w:r>
          </w:p>
          <w:p w14:paraId="2B0B3B7E" w14:textId="352A85E0" w:rsidR="00741EA2" w:rsidRPr="003F1029" w:rsidRDefault="00A343B3" w:rsidP="003F102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212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02</w:t>
            </w:r>
          </w:p>
        </w:tc>
        <w:tc>
          <w:tcPr>
            <w:tcW w:w="1811" w:type="dxa"/>
          </w:tcPr>
          <w:p w14:paraId="4EDE140F" w14:textId="1E18734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260AA66B" w14:textId="38B4714B" w:rsidTr="003F1029">
        <w:trPr>
          <w:trHeight w:val="936"/>
        </w:trPr>
        <w:tc>
          <w:tcPr>
            <w:tcW w:w="1810" w:type="dxa"/>
            <w:vAlign w:val="center"/>
          </w:tcPr>
          <w:p w14:paraId="1B4C44FE" w14:textId="536E8E85" w:rsidR="00741EA2" w:rsidRDefault="00741EA2" w:rsidP="00741EA2">
            <w:pPr>
              <w:jc w:val="center"/>
            </w:pPr>
            <w:r w:rsidRPr="00C174AD">
              <w:rPr>
                <w:rFonts w:hint="eastAsia"/>
                <w:b/>
                <w:bCs/>
              </w:rPr>
              <w:t>云计算182</w:t>
            </w:r>
          </w:p>
        </w:tc>
        <w:tc>
          <w:tcPr>
            <w:tcW w:w="1810" w:type="dxa"/>
            <w:vAlign w:val="center"/>
          </w:tcPr>
          <w:p w14:paraId="4AD5AAA6" w14:textId="1944EB25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</w:t>
            </w:r>
          </w:p>
          <w:p w14:paraId="6F529C9D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张媛】</w:t>
            </w:r>
          </w:p>
          <w:p w14:paraId="57FF95F2" w14:textId="4F4F2766" w:rsidR="002423A5" w:rsidRPr="000A2C97" w:rsidRDefault="002423A5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14/</w:t>
            </w: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303</w:t>
            </w:r>
          </w:p>
        </w:tc>
        <w:tc>
          <w:tcPr>
            <w:tcW w:w="1810" w:type="dxa"/>
            <w:vAlign w:val="center"/>
          </w:tcPr>
          <w:p w14:paraId="5C12DEA7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39EB0490" w14:textId="45D9C5D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81AD412" w14:textId="5F150E7D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8467329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11BC9D5A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BED34AE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013D6066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1E67F8A8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152EB08" w14:textId="50BA8408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1DCA4578" w14:textId="77777777" w:rsidR="00A343B3" w:rsidRPr="003F1029" w:rsidRDefault="00A343B3" w:rsidP="003F102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软件测试与自动化工具</w:t>
            </w:r>
          </w:p>
          <w:p w14:paraId="73D7D4E6" w14:textId="77777777" w:rsidR="00A343B3" w:rsidRPr="003F1029" w:rsidRDefault="00A343B3" w:rsidP="003F102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斯日古楞】</w:t>
            </w:r>
          </w:p>
          <w:p w14:paraId="44A89369" w14:textId="4A746566" w:rsidR="00741EA2" w:rsidRPr="003F1029" w:rsidRDefault="00A343B3" w:rsidP="003F102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214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03</w:t>
            </w:r>
          </w:p>
        </w:tc>
        <w:tc>
          <w:tcPr>
            <w:tcW w:w="1811" w:type="dxa"/>
          </w:tcPr>
          <w:p w14:paraId="7D6B2F05" w14:textId="68F61C4D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488C4BFC" w14:textId="13F7DEC9" w:rsidTr="003F1029">
        <w:trPr>
          <w:trHeight w:val="936"/>
        </w:trPr>
        <w:tc>
          <w:tcPr>
            <w:tcW w:w="1810" w:type="dxa"/>
            <w:vAlign w:val="center"/>
          </w:tcPr>
          <w:p w14:paraId="04B00F2A" w14:textId="535E5BFC" w:rsidR="00741EA2" w:rsidRDefault="00741EA2" w:rsidP="00741EA2">
            <w:pPr>
              <w:jc w:val="center"/>
            </w:pPr>
            <w:r w:rsidRPr="00C174AD">
              <w:rPr>
                <w:rFonts w:hint="eastAsia"/>
                <w:b/>
                <w:bCs/>
              </w:rPr>
              <w:t>软件1741</w:t>
            </w:r>
          </w:p>
        </w:tc>
        <w:tc>
          <w:tcPr>
            <w:tcW w:w="1810" w:type="dxa"/>
            <w:vAlign w:val="center"/>
          </w:tcPr>
          <w:p w14:paraId="6881DF48" w14:textId="32D3FB3A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</w:t>
            </w:r>
          </w:p>
          <w:p w14:paraId="67C21279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萨日古拉】</w:t>
            </w:r>
          </w:p>
          <w:p w14:paraId="7142757A" w14:textId="1B4B9C80" w:rsidR="002423A5" w:rsidRPr="000A2C97" w:rsidRDefault="002423A5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102/</w:t>
            </w: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306</w:t>
            </w:r>
          </w:p>
        </w:tc>
        <w:tc>
          <w:tcPr>
            <w:tcW w:w="1810" w:type="dxa"/>
            <w:vAlign w:val="center"/>
          </w:tcPr>
          <w:p w14:paraId="7448BED5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61FC5404" w14:textId="5AF496C4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282FFE6A" w14:textId="518F194F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543FDDA2" w14:textId="4E87FA03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54329BD1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数据库技术应用</w:t>
            </w:r>
          </w:p>
          <w:p w14:paraId="23409A81" w14:textId="054F7470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Pr="003F102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孙凤龙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31266160" w14:textId="46F958AD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2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06</w:t>
            </w:r>
          </w:p>
        </w:tc>
        <w:tc>
          <w:tcPr>
            <w:tcW w:w="1810" w:type="dxa"/>
            <w:vAlign w:val="center"/>
          </w:tcPr>
          <w:p w14:paraId="28726B54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018E0412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09CF5373" w14:textId="77777777" w:rsid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Java核心技术（下）</w:t>
            </w:r>
          </w:p>
          <w:p w14:paraId="705C1A80" w14:textId="5142C6BE" w:rsidR="00AC3E3A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马红霞】</w:t>
            </w:r>
          </w:p>
          <w:p w14:paraId="41D679A6" w14:textId="7338A1CD" w:rsidR="00741EA2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2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06</w:t>
            </w:r>
          </w:p>
        </w:tc>
        <w:tc>
          <w:tcPr>
            <w:tcW w:w="1810" w:type="dxa"/>
          </w:tcPr>
          <w:p w14:paraId="0329256A" w14:textId="2BAD6810" w:rsidR="00AC3E3A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JavaScript程序开发</w:t>
            </w:r>
          </w:p>
          <w:p w14:paraId="1FB2EFDF" w14:textId="30BB8CE8" w:rsidR="00AC3E3A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翦世达】</w:t>
            </w:r>
          </w:p>
          <w:p w14:paraId="0DD0171A" w14:textId="2EA91022" w:rsidR="00741EA2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2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06</w:t>
            </w:r>
          </w:p>
        </w:tc>
        <w:tc>
          <w:tcPr>
            <w:tcW w:w="1810" w:type="dxa"/>
          </w:tcPr>
          <w:p w14:paraId="39BDE1F0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272A8430" w14:textId="122BEA08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6A8E2985" w14:textId="251DDDA3" w:rsidTr="0023368C">
        <w:trPr>
          <w:trHeight w:val="936"/>
        </w:trPr>
        <w:tc>
          <w:tcPr>
            <w:tcW w:w="1810" w:type="dxa"/>
            <w:vAlign w:val="center"/>
          </w:tcPr>
          <w:p w14:paraId="782E0417" w14:textId="65FBB0F4" w:rsidR="00741EA2" w:rsidRDefault="00741EA2" w:rsidP="00741EA2">
            <w:pPr>
              <w:jc w:val="center"/>
            </w:pPr>
            <w:bookmarkStart w:id="0" w:name="_GoBack" w:colFirst="12" w:colLast="12"/>
            <w:r w:rsidRPr="00C174AD">
              <w:rPr>
                <w:rFonts w:hint="eastAsia"/>
                <w:b/>
                <w:bCs/>
              </w:rPr>
              <w:t>大数据181</w:t>
            </w:r>
          </w:p>
        </w:tc>
        <w:tc>
          <w:tcPr>
            <w:tcW w:w="1810" w:type="dxa"/>
            <w:vAlign w:val="center"/>
          </w:tcPr>
          <w:p w14:paraId="4A5376BC" w14:textId="46CABD8F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</w:t>
            </w:r>
          </w:p>
          <w:p w14:paraId="63B0870C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张艳璞】</w:t>
            </w:r>
          </w:p>
          <w:p w14:paraId="185FE55D" w14:textId="0639D385" w:rsidR="002423A5" w:rsidRPr="000A2C97" w:rsidRDefault="002423A5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106/</w:t>
            </w: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402</w:t>
            </w:r>
          </w:p>
        </w:tc>
        <w:tc>
          <w:tcPr>
            <w:tcW w:w="1810" w:type="dxa"/>
            <w:vAlign w:val="center"/>
          </w:tcPr>
          <w:p w14:paraId="66DF684A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31A567C6" w14:textId="25CDE538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318ADB0A" w14:textId="6CF14730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3701ECBE" w14:textId="73FA85F0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5FE41441" w14:textId="79CACBD4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30BCAFB5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大数据技术导论</w:t>
            </w:r>
          </w:p>
          <w:p w14:paraId="6D5621AB" w14:textId="1571259D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Pr="003F102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哈里白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4BE9FCA5" w14:textId="15131631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6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02</w:t>
            </w:r>
          </w:p>
        </w:tc>
        <w:tc>
          <w:tcPr>
            <w:tcW w:w="1810" w:type="dxa"/>
          </w:tcPr>
          <w:p w14:paraId="464E6C6A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168B3848" w14:textId="77777777" w:rsid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Java核心技术（下）</w:t>
            </w:r>
          </w:p>
          <w:p w14:paraId="62BB856C" w14:textId="71C10FE2" w:rsidR="00AC3E3A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田雪】</w:t>
            </w:r>
          </w:p>
          <w:p w14:paraId="5F0EE7C7" w14:textId="3FB3BC77" w:rsidR="00741EA2" w:rsidRPr="003F1029" w:rsidRDefault="00AC3E3A" w:rsidP="00AC3E3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6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02</w:t>
            </w:r>
          </w:p>
        </w:tc>
        <w:tc>
          <w:tcPr>
            <w:tcW w:w="1810" w:type="dxa"/>
          </w:tcPr>
          <w:p w14:paraId="0A9D0578" w14:textId="5C05A16E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1FF6C939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7265F22E" w14:textId="77777777" w:rsidR="003F1029" w:rsidRDefault="00011F23" w:rsidP="002336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Linux操作系统</w:t>
            </w:r>
          </w:p>
          <w:p w14:paraId="62E9B4B2" w14:textId="46C443B3" w:rsidR="00011F23" w:rsidRPr="003F1029" w:rsidRDefault="00011F23" w:rsidP="002336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Pr="003F102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吕宁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05CC7289" w14:textId="3AC5FA3D" w:rsidR="00741EA2" w:rsidRPr="003F1029" w:rsidRDefault="00011F23" w:rsidP="002336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6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02</w:t>
            </w:r>
          </w:p>
        </w:tc>
      </w:tr>
      <w:bookmarkEnd w:id="0"/>
      <w:tr w:rsidR="002423A5" w14:paraId="6B5EC170" w14:textId="0F52ADB7" w:rsidTr="003F1029">
        <w:trPr>
          <w:trHeight w:val="936"/>
        </w:trPr>
        <w:tc>
          <w:tcPr>
            <w:tcW w:w="1810" w:type="dxa"/>
            <w:vAlign w:val="center"/>
          </w:tcPr>
          <w:p w14:paraId="54BBCA74" w14:textId="03C07BC0" w:rsidR="00741EA2" w:rsidRDefault="00741EA2" w:rsidP="00741EA2">
            <w:pPr>
              <w:jc w:val="center"/>
            </w:pPr>
            <w:r w:rsidRPr="00C174AD">
              <w:rPr>
                <w:rFonts w:hint="eastAsia"/>
                <w:b/>
                <w:bCs/>
              </w:rPr>
              <w:lastRenderedPageBreak/>
              <w:t>互联181</w:t>
            </w:r>
          </w:p>
        </w:tc>
        <w:tc>
          <w:tcPr>
            <w:tcW w:w="1810" w:type="dxa"/>
            <w:vAlign w:val="center"/>
          </w:tcPr>
          <w:p w14:paraId="15ECE896" w14:textId="249A4DC5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</w:t>
            </w:r>
          </w:p>
          <w:p w14:paraId="12C5CBA4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周杰】</w:t>
            </w:r>
          </w:p>
          <w:p w14:paraId="4352B907" w14:textId="0065772F" w:rsidR="00E426A0" w:rsidRPr="000A2C97" w:rsidRDefault="00E426A0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101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/A305</w:t>
            </w:r>
          </w:p>
        </w:tc>
        <w:tc>
          <w:tcPr>
            <w:tcW w:w="1810" w:type="dxa"/>
            <w:vAlign w:val="center"/>
          </w:tcPr>
          <w:p w14:paraId="135CB3A3" w14:textId="77777777" w:rsidR="00AC3E3A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应用文写作</w:t>
            </w:r>
          </w:p>
          <w:p w14:paraId="3BA0D441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张丽红】</w:t>
            </w:r>
          </w:p>
          <w:p w14:paraId="4E1B7DD6" w14:textId="23FB9383" w:rsidR="00E426A0" w:rsidRPr="000A2C97" w:rsidRDefault="00E426A0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101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/A305</w:t>
            </w:r>
          </w:p>
        </w:tc>
        <w:tc>
          <w:tcPr>
            <w:tcW w:w="1811" w:type="dxa"/>
            <w:vAlign w:val="center"/>
          </w:tcPr>
          <w:p w14:paraId="76E53879" w14:textId="7F44F824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52B482B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7206F9E5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10ADC37A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7530C767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66E392F1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F103A37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FAD80C3" w14:textId="59DEAFEF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60161AF8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71DF04F1" w14:textId="59926413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4FC2466C" w14:textId="13CD8BFD" w:rsidTr="003F1029">
        <w:trPr>
          <w:trHeight w:val="936"/>
        </w:trPr>
        <w:tc>
          <w:tcPr>
            <w:tcW w:w="1810" w:type="dxa"/>
            <w:vAlign w:val="center"/>
          </w:tcPr>
          <w:p w14:paraId="69E78418" w14:textId="0A5838F0" w:rsidR="00741EA2" w:rsidRDefault="00741EA2" w:rsidP="00741EA2">
            <w:pPr>
              <w:jc w:val="center"/>
            </w:pPr>
            <w:r w:rsidRPr="00C174AD">
              <w:rPr>
                <w:rFonts w:hint="eastAsia"/>
                <w:b/>
                <w:bCs/>
              </w:rPr>
              <w:t>互联182</w:t>
            </w:r>
          </w:p>
        </w:tc>
        <w:tc>
          <w:tcPr>
            <w:tcW w:w="1810" w:type="dxa"/>
            <w:vAlign w:val="center"/>
          </w:tcPr>
          <w:p w14:paraId="655643BF" w14:textId="5C0AFCF0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2</w:t>
            </w:r>
          </w:p>
          <w:p w14:paraId="6015F2C2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张艳璞】</w:t>
            </w:r>
          </w:p>
          <w:p w14:paraId="71C36941" w14:textId="0A398136" w:rsidR="00E426A0" w:rsidRPr="000A2C97" w:rsidRDefault="00E426A0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103/A307</w:t>
            </w:r>
          </w:p>
        </w:tc>
        <w:tc>
          <w:tcPr>
            <w:tcW w:w="1810" w:type="dxa"/>
            <w:vAlign w:val="center"/>
          </w:tcPr>
          <w:p w14:paraId="2D8F893D" w14:textId="77777777" w:rsidR="00AC3E3A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应用文写作</w:t>
            </w:r>
          </w:p>
          <w:p w14:paraId="6E8A668A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【张丽红】</w:t>
            </w:r>
          </w:p>
          <w:p w14:paraId="060C9720" w14:textId="7F0B7F14" w:rsidR="00E426A0" w:rsidRPr="000A2C97" w:rsidRDefault="00191C3E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A2C97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0A2C97">
              <w:rPr>
                <w:rFonts w:ascii="宋体" w:eastAsia="宋体" w:hAnsi="宋体"/>
                <w:sz w:val="18"/>
                <w:szCs w:val="18"/>
              </w:rPr>
              <w:t>103/A307</w:t>
            </w:r>
          </w:p>
        </w:tc>
        <w:tc>
          <w:tcPr>
            <w:tcW w:w="1811" w:type="dxa"/>
            <w:vAlign w:val="center"/>
          </w:tcPr>
          <w:p w14:paraId="3C8F8A5E" w14:textId="13F07916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69BBFB82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6BAC8F61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56055E52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270040CA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AD341D1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6A4A7261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146C6E8E" w14:textId="3C963A61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161FCC89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F8014E4" w14:textId="4B1595C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6CB669C5" w14:textId="7FAE6091" w:rsidTr="003F1029">
        <w:trPr>
          <w:trHeight w:val="936"/>
        </w:trPr>
        <w:tc>
          <w:tcPr>
            <w:tcW w:w="1810" w:type="dxa"/>
            <w:vAlign w:val="center"/>
          </w:tcPr>
          <w:p w14:paraId="2A053491" w14:textId="1971B7D8" w:rsidR="00741EA2" w:rsidRPr="0055677E" w:rsidRDefault="00741EA2" w:rsidP="00741E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1</w:t>
            </w:r>
            <w:r>
              <w:rPr>
                <w:b/>
                <w:bCs/>
              </w:rPr>
              <w:t>71</w:t>
            </w:r>
          </w:p>
        </w:tc>
        <w:tc>
          <w:tcPr>
            <w:tcW w:w="1810" w:type="dxa"/>
            <w:vAlign w:val="center"/>
          </w:tcPr>
          <w:p w14:paraId="24BE7AEA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3DF105A0" w14:textId="0959AB2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2E70C369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Oracle数据库</w:t>
            </w:r>
          </w:p>
          <w:p w14:paraId="3ED12BFC" w14:textId="661428DE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刘刚】</w:t>
            </w:r>
          </w:p>
          <w:p w14:paraId="15A3DD05" w14:textId="0B7F2B9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5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6</w:t>
            </w:r>
          </w:p>
        </w:tc>
        <w:tc>
          <w:tcPr>
            <w:tcW w:w="1810" w:type="dxa"/>
            <w:vAlign w:val="center"/>
          </w:tcPr>
          <w:p w14:paraId="4A62BCAB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84D08ED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软件工程</w:t>
            </w:r>
          </w:p>
          <w:p w14:paraId="5BC5F082" w14:textId="0164A2DC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李高峰】</w:t>
            </w:r>
          </w:p>
          <w:p w14:paraId="48ECBA45" w14:textId="53A880B8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1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2</w:t>
            </w:r>
          </w:p>
        </w:tc>
        <w:tc>
          <w:tcPr>
            <w:tcW w:w="1811" w:type="dxa"/>
            <w:vAlign w:val="center"/>
          </w:tcPr>
          <w:p w14:paraId="3CB2D437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33841214" w14:textId="69B49B01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6CB2EFB9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Java框架技术基础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王晓燕】</w:t>
            </w:r>
          </w:p>
          <w:p w14:paraId="7086A0F2" w14:textId="27A38811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504</w:t>
            </w:r>
          </w:p>
        </w:tc>
        <w:tc>
          <w:tcPr>
            <w:tcW w:w="1811" w:type="dxa"/>
          </w:tcPr>
          <w:p w14:paraId="7EBF5982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2DE177DE" w14:textId="4512D698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3696771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0880DE23" w14:textId="77777777" w:rsidR="003F1029" w:rsidRDefault="00A57064" w:rsidP="00A5706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XML Web Service</w:t>
            </w:r>
          </w:p>
          <w:p w14:paraId="6C7CF3D0" w14:textId="4C08CBD7" w:rsidR="00A57064" w:rsidRPr="003F1029" w:rsidRDefault="00A57064" w:rsidP="00A5706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孟瑞军】</w:t>
            </w:r>
          </w:p>
          <w:p w14:paraId="5FBB9089" w14:textId="7E3C8A03" w:rsidR="00741EA2" w:rsidRPr="003F1029" w:rsidRDefault="00A57064" w:rsidP="00A5706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</w:tr>
      <w:tr w:rsidR="002423A5" w14:paraId="77AF6531" w14:textId="39A4CD55" w:rsidTr="003F1029">
        <w:trPr>
          <w:trHeight w:val="936"/>
        </w:trPr>
        <w:tc>
          <w:tcPr>
            <w:tcW w:w="1810" w:type="dxa"/>
            <w:vAlign w:val="center"/>
          </w:tcPr>
          <w:p w14:paraId="778F73F4" w14:textId="3F5B3208" w:rsidR="00741EA2" w:rsidRDefault="00741EA2" w:rsidP="00741EA2">
            <w:pPr>
              <w:jc w:val="center"/>
            </w:pPr>
            <w:r>
              <w:rPr>
                <w:rFonts w:hint="eastAsia"/>
                <w:b/>
                <w:bCs/>
              </w:rPr>
              <w:t>软件1</w:t>
            </w:r>
            <w:r>
              <w:rPr>
                <w:b/>
                <w:bCs/>
              </w:rPr>
              <w:t>72</w:t>
            </w:r>
          </w:p>
        </w:tc>
        <w:tc>
          <w:tcPr>
            <w:tcW w:w="1810" w:type="dxa"/>
            <w:vAlign w:val="center"/>
          </w:tcPr>
          <w:p w14:paraId="55604FC0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3D53C395" w14:textId="5007AACB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65A037D0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Oracle数据库</w:t>
            </w:r>
          </w:p>
          <w:p w14:paraId="425B96BB" w14:textId="3705692A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刘刚】</w:t>
            </w:r>
          </w:p>
          <w:p w14:paraId="3BCA3126" w14:textId="5E5A75A0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="00A82DFD">
              <w:rPr>
                <w:rFonts w:ascii="宋体" w:eastAsia="宋体" w:hAnsi="宋体"/>
                <w:sz w:val="18"/>
                <w:szCs w:val="18"/>
              </w:rPr>
              <w:t>8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</w:t>
            </w:r>
            <w:r w:rsidR="00A82DFD">
              <w:rPr>
                <w:rFonts w:ascii="宋体" w:eastAsia="宋体" w:hAnsi="宋体"/>
                <w:sz w:val="18"/>
                <w:szCs w:val="18"/>
              </w:rPr>
              <w:t>10</w:t>
            </w:r>
          </w:p>
        </w:tc>
        <w:tc>
          <w:tcPr>
            <w:tcW w:w="1810" w:type="dxa"/>
            <w:vAlign w:val="center"/>
          </w:tcPr>
          <w:p w14:paraId="56CC46F6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57DF6A0C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软件工程</w:t>
            </w:r>
          </w:p>
          <w:p w14:paraId="30F44067" w14:textId="2601D71E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白文荣】</w:t>
            </w:r>
          </w:p>
          <w:p w14:paraId="75CB2222" w14:textId="7C017DBC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1811" w:type="dxa"/>
            <w:vAlign w:val="center"/>
          </w:tcPr>
          <w:p w14:paraId="0CE9593B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6F10EF0B" w14:textId="50AB6442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47A7B164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Java框架技术基础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王晓燕】</w:t>
            </w:r>
          </w:p>
          <w:p w14:paraId="6A8C3D16" w14:textId="074D3288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2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811" w:type="dxa"/>
          </w:tcPr>
          <w:p w14:paraId="7A1AA6BD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16CB86DF" w14:textId="0DD9DDB2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2C0CBA81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0C3211A4" w14:textId="77777777" w:rsidR="003F1029" w:rsidRDefault="00A57064" w:rsidP="00A5706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XML Web Service</w:t>
            </w:r>
          </w:p>
          <w:p w14:paraId="1895EE24" w14:textId="52D68ED3" w:rsidR="00A57064" w:rsidRPr="003F1029" w:rsidRDefault="00A57064" w:rsidP="00A5706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孟瑞军】</w:t>
            </w:r>
          </w:p>
          <w:p w14:paraId="02660F7F" w14:textId="693A5694" w:rsidR="00741EA2" w:rsidRPr="003F1029" w:rsidRDefault="00A57064" w:rsidP="00A5706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</w:tr>
      <w:tr w:rsidR="002423A5" w14:paraId="0246BB59" w14:textId="206D37E8" w:rsidTr="003F1029">
        <w:trPr>
          <w:trHeight w:val="936"/>
        </w:trPr>
        <w:tc>
          <w:tcPr>
            <w:tcW w:w="1810" w:type="dxa"/>
            <w:vAlign w:val="center"/>
          </w:tcPr>
          <w:p w14:paraId="2CFF68EF" w14:textId="289B31F4" w:rsidR="00741EA2" w:rsidRDefault="00741EA2" w:rsidP="00741EA2">
            <w:pPr>
              <w:jc w:val="center"/>
            </w:pPr>
            <w:r>
              <w:rPr>
                <w:rFonts w:hint="eastAsia"/>
                <w:b/>
                <w:bCs/>
              </w:rPr>
              <w:t>软件1</w:t>
            </w:r>
            <w:r>
              <w:rPr>
                <w:b/>
                <w:bCs/>
              </w:rPr>
              <w:t>73</w:t>
            </w:r>
          </w:p>
        </w:tc>
        <w:tc>
          <w:tcPr>
            <w:tcW w:w="1810" w:type="dxa"/>
            <w:vAlign w:val="center"/>
          </w:tcPr>
          <w:p w14:paraId="5D695956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2B45858D" w14:textId="51300D5B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21ED422F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Oracle数据库</w:t>
            </w:r>
          </w:p>
          <w:p w14:paraId="2DC9AF53" w14:textId="4E8A124F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刘刚】</w:t>
            </w:r>
          </w:p>
          <w:p w14:paraId="4D25474E" w14:textId="67A54B4E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="00A82DFD">
              <w:rPr>
                <w:rFonts w:ascii="宋体" w:eastAsia="宋体" w:hAnsi="宋体"/>
                <w:sz w:val="18"/>
                <w:szCs w:val="18"/>
              </w:rPr>
              <w:t>303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="00A82DFD">
              <w:rPr>
                <w:rFonts w:ascii="宋体" w:eastAsia="宋体" w:hAnsi="宋体"/>
                <w:sz w:val="18"/>
                <w:szCs w:val="18"/>
              </w:rPr>
              <w:t>304</w:t>
            </w:r>
          </w:p>
        </w:tc>
        <w:tc>
          <w:tcPr>
            <w:tcW w:w="1810" w:type="dxa"/>
            <w:vAlign w:val="center"/>
          </w:tcPr>
          <w:p w14:paraId="2A2D646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271A5E9A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软件工程</w:t>
            </w:r>
          </w:p>
          <w:p w14:paraId="39AC0E17" w14:textId="0B4CDD3E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阎志刚】</w:t>
            </w:r>
          </w:p>
          <w:p w14:paraId="2A70F6C5" w14:textId="0DD6502F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5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6</w:t>
            </w:r>
          </w:p>
        </w:tc>
        <w:tc>
          <w:tcPr>
            <w:tcW w:w="1811" w:type="dxa"/>
            <w:vAlign w:val="center"/>
          </w:tcPr>
          <w:p w14:paraId="4AB79E0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135A6A5" w14:textId="5A320B38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37983FC8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Java框架技术基础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王晓燕】</w:t>
            </w:r>
          </w:p>
          <w:p w14:paraId="0F83CFCE" w14:textId="02719A9B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6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="00026FF0">
              <w:rPr>
                <w:rFonts w:ascii="宋体" w:eastAsia="宋体" w:hAnsi="宋体"/>
                <w:sz w:val="18"/>
                <w:szCs w:val="18"/>
              </w:rPr>
              <w:t>8</w:t>
            </w:r>
          </w:p>
        </w:tc>
        <w:tc>
          <w:tcPr>
            <w:tcW w:w="1811" w:type="dxa"/>
          </w:tcPr>
          <w:p w14:paraId="00B1B1CB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4D80B89" w14:textId="6B7B9FE3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D9DAF54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3B645336" w14:textId="77777777" w:rsidR="003F1029" w:rsidRDefault="00A57064" w:rsidP="00A5706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XML Web Service</w:t>
            </w:r>
          </w:p>
          <w:p w14:paraId="3336924A" w14:textId="77DB8403" w:rsidR="00A57064" w:rsidRPr="003F1029" w:rsidRDefault="00A57064" w:rsidP="00A5706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孟瑞军】</w:t>
            </w:r>
          </w:p>
          <w:p w14:paraId="19067EAD" w14:textId="4A804B1B" w:rsidR="00741EA2" w:rsidRPr="003F1029" w:rsidRDefault="00A57064" w:rsidP="00A5706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="0023368C">
              <w:rPr>
                <w:rFonts w:ascii="宋体" w:eastAsia="宋体" w:hAnsi="宋体"/>
                <w:sz w:val="18"/>
                <w:szCs w:val="18"/>
              </w:rPr>
              <w:t>8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</w:t>
            </w:r>
            <w:r w:rsidR="0023368C">
              <w:rPr>
                <w:rFonts w:ascii="宋体" w:eastAsia="宋体" w:hAnsi="宋体"/>
                <w:sz w:val="18"/>
                <w:szCs w:val="18"/>
              </w:rPr>
              <w:t>10</w:t>
            </w:r>
          </w:p>
        </w:tc>
      </w:tr>
      <w:tr w:rsidR="002423A5" w14:paraId="49B4D81C" w14:textId="29367097" w:rsidTr="003F1029">
        <w:trPr>
          <w:trHeight w:val="936"/>
        </w:trPr>
        <w:tc>
          <w:tcPr>
            <w:tcW w:w="1810" w:type="dxa"/>
            <w:vAlign w:val="center"/>
          </w:tcPr>
          <w:p w14:paraId="104BDC0C" w14:textId="64D81755" w:rsidR="00741EA2" w:rsidRDefault="00741EA2" w:rsidP="00741EA2">
            <w:pPr>
              <w:jc w:val="center"/>
            </w:pPr>
            <w:r>
              <w:rPr>
                <w:rFonts w:hint="eastAsia"/>
                <w:b/>
                <w:bCs/>
              </w:rPr>
              <w:t>蒙文1</w:t>
            </w:r>
            <w:r>
              <w:rPr>
                <w:b/>
                <w:bCs/>
              </w:rPr>
              <w:t>71</w:t>
            </w:r>
          </w:p>
        </w:tc>
        <w:tc>
          <w:tcPr>
            <w:tcW w:w="1810" w:type="dxa"/>
            <w:vAlign w:val="center"/>
          </w:tcPr>
          <w:p w14:paraId="49456CCF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0692D477" w14:textId="77777777" w:rsidR="00741EA2" w:rsidRPr="000A2C97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2988E6F6" w14:textId="77777777" w:rsidR="002423A5" w:rsidRPr="003F1029" w:rsidRDefault="00741EA2" w:rsidP="002423A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Oracle数据库</w:t>
            </w:r>
          </w:p>
          <w:p w14:paraId="71B3AD7B" w14:textId="6FE46F26" w:rsidR="00741EA2" w:rsidRPr="003F1029" w:rsidRDefault="00741EA2" w:rsidP="002423A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宋海燕】</w:t>
            </w:r>
          </w:p>
          <w:p w14:paraId="5A30967A" w14:textId="7237969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211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212</w:t>
            </w:r>
          </w:p>
        </w:tc>
        <w:tc>
          <w:tcPr>
            <w:tcW w:w="1810" w:type="dxa"/>
            <w:vAlign w:val="center"/>
          </w:tcPr>
          <w:p w14:paraId="62A9A943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C#.net程序设计</w:t>
            </w:r>
          </w:p>
          <w:p w14:paraId="41468F72" w14:textId="6EEF0542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张雪帆】</w:t>
            </w:r>
          </w:p>
          <w:p w14:paraId="1509996B" w14:textId="57E9FD2C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</w:t>
            </w:r>
            <w:r w:rsidR="000E4217">
              <w:rPr>
                <w:rFonts w:ascii="宋体" w:eastAsia="宋体" w:hAnsi="宋体"/>
                <w:sz w:val="18"/>
                <w:szCs w:val="18"/>
              </w:rPr>
              <w:t>8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</w:t>
            </w:r>
            <w:r w:rsidR="000E4217">
              <w:rPr>
                <w:rFonts w:ascii="宋体" w:eastAsia="宋体" w:hAnsi="宋体"/>
                <w:sz w:val="18"/>
                <w:szCs w:val="18"/>
              </w:rPr>
              <w:t>10</w:t>
            </w:r>
          </w:p>
        </w:tc>
        <w:tc>
          <w:tcPr>
            <w:tcW w:w="1810" w:type="dxa"/>
            <w:vAlign w:val="center"/>
          </w:tcPr>
          <w:p w14:paraId="2C4F6235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7C7757E7" w14:textId="472FC20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9743228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61A71732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291AA8EF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6354EE56" w14:textId="3BFE62A2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590D285E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288A1E1C" w14:textId="255C17E3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28A1BBA5" w14:textId="55B1D610" w:rsidTr="003F1029">
        <w:trPr>
          <w:trHeight w:val="936"/>
        </w:trPr>
        <w:tc>
          <w:tcPr>
            <w:tcW w:w="1810" w:type="dxa"/>
            <w:vAlign w:val="center"/>
          </w:tcPr>
          <w:p w14:paraId="33C0A5CF" w14:textId="510412D6" w:rsidR="00741EA2" w:rsidRDefault="00741EA2" w:rsidP="00741EA2">
            <w:pPr>
              <w:jc w:val="center"/>
            </w:pPr>
            <w:r>
              <w:rPr>
                <w:rFonts w:hint="eastAsia"/>
                <w:b/>
                <w:bCs/>
              </w:rPr>
              <w:t>嵌入式1</w:t>
            </w:r>
            <w:r>
              <w:rPr>
                <w:b/>
                <w:bCs/>
              </w:rPr>
              <w:t>71</w:t>
            </w:r>
          </w:p>
        </w:tc>
        <w:tc>
          <w:tcPr>
            <w:tcW w:w="1810" w:type="dxa"/>
            <w:vAlign w:val="center"/>
          </w:tcPr>
          <w:p w14:paraId="00A5B96A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3B6C5435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15015BC0" w14:textId="49ED9B51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70298A2C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4A6A762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8701593" w14:textId="1EC3B6F4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4EF85A01" w14:textId="6EFA98C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2CD7438C" w14:textId="565DFE88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013C92FA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0D1DED4A" w14:textId="7ECFB41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18DA5D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226DFF01" w14:textId="68D2943C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0A6B7F44" w14:textId="70DC7F02" w:rsidTr="003F1029">
        <w:trPr>
          <w:trHeight w:val="936"/>
        </w:trPr>
        <w:tc>
          <w:tcPr>
            <w:tcW w:w="1810" w:type="dxa"/>
            <w:vAlign w:val="center"/>
          </w:tcPr>
          <w:p w14:paraId="365FBE8E" w14:textId="2453785B" w:rsidR="00741EA2" w:rsidRDefault="00741EA2" w:rsidP="00741EA2">
            <w:pPr>
              <w:jc w:val="center"/>
            </w:pPr>
            <w:r>
              <w:rPr>
                <w:rFonts w:hint="eastAsia"/>
                <w:b/>
                <w:bCs/>
              </w:rPr>
              <w:t>软信1</w:t>
            </w:r>
            <w:r>
              <w:rPr>
                <w:b/>
                <w:bCs/>
              </w:rPr>
              <w:t>71</w:t>
            </w:r>
          </w:p>
        </w:tc>
        <w:tc>
          <w:tcPr>
            <w:tcW w:w="1810" w:type="dxa"/>
            <w:vAlign w:val="center"/>
          </w:tcPr>
          <w:p w14:paraId="121E3092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560E7AAC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6B7E711D" w14:textId="6D1CE461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6CC66177" w14:textId="558055FF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1195FCDB" w14:textId="3C925980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42122351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4CE1B863" w14:textId="554E6C02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17F19FE5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0C9B5CA6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2B78E4D2" w14:textId="171AABAF" w:rsidR="00620A2E" w:rsidRPr="003F1029" w:rsidRDefault="00F70667" w:rsidP="00620A2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网络编辑实务</w:t>
            </w:r>
          </w:p>
          <w:p w14:paraId="57EF18CA" w14:textId="77777777" w:rsidR="00620A2E" w:rsidRPr="003F1029" w:rsidRDefault="00620A2E" w:rsidP="00620A2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翦世达】</w:t>
            </w:r>
          </w:p>
          <w:p w14:paraId="33C85FDC" w14:textId="2DD06F00" w:rsidR="00741EA2" w:rsidRPr="003F1029" w:rsidRDefault="00620A2E" w:rsidP="00620A2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1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4</w:t>
            </w:r>
          </w:p>
        </w:tc>
        <w:tc>
          <w:tcPr>
            <w:tcW w:w="1810" w:type="dxa"/>
          </w:tcPr>
          <w:p w14:paraId="6CF05822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56017207" w14:textId="621F7C4C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78E94C02" w14:textId="10804B97" w:rsidTr="003F1029">
        <w:trPr>
          <w:trHeight w:val="936"/>
        </w:trPr>
        <w:tc>
          <w:tcPr>
            <w:tcW w:w="1810" w:type="dxa"/>
            <w:vAlign w:val="center"/>
          </w:tcPr>
          <w:p w14:paraId="44819F58" w14:textId="313D0204" w:rsidR="00741EA2" w:rsidRDefault="00741EA2" w:rsidP="00741EA2">
            <w:pPr>
              <w:jc w:val="center"/>
            </w:pPr>
            <w:r>
              <w:rPr>
                <w:rFonts w:hint="eastAsia"/>
                <w:b/>
                <w:bCs/>
              </w:rPr>
              <w:t>互联1</w:t>
            </w:r>
            <w:r>
              <w:rPr>
                <w:b/>
                <w:bCs/>
              </w:rPr>
              <w:t>71</w:t>
            </w:r>
          </w:p>
        </w:tc>
        <w:tc>
          <w:tcPr>
            <w:tcW w:w="1810" w:type="dxa"/>
            <w:vAlign w:val="center"/>
          </w:tcPr>
          <w:p w14:paraId="3BCADEB7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F871B5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4E720A45" w14:textId="04850E6D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800D41C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22D5DDE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1AE0B49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CF39D61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4841A1E5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901B7F6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3E61B8FD" w14:textId="3F3E02E4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3E6E31E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24E0998D" w14:textId="5B71F91A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5C2AF333" w14:textId="576F8AD1" w:rsidTr="003F1029">
        <w:trPr>
          <w:trHeight w:val="936"/>
        </w:trPr>
        <w:tc>
          <w:tcPr>
            <w:tcW w:w="1810" w:type="dxa"/>
            <w:vAlign w:val="center"/>
          </w:tcPr>
          <w:p w14:paraId="75E2B7FE" w14:textId="0C832DD2" w:rsidR="00741EA2" w:rsidRDefault="00741EA2" w:rsidP="00741EA2">
            <w:pPr>
              <w:jc w:val="center"/>
            </w:pPr>
            <w:r>
              <w:rPr>
                <w:rFonts w:hint="eastAsia"/>
                <w:b/>
                <w:bCs/>
              </w:rPr>
              <w:t>互联1</w:t>
            </w:r>
            <w:r>
              <w:rPr>
                <w:b/>
                <w:bCs/>
              </w:rPr>
              <w:t>72</w:t>
            </w:r>
          </w:p>
        </w:tc>
        <w:tc>
          <w:tcPr>
            <w:tcW w:w="1810" w:type="dxa"/>
            <w:vAlign w:val="center"/>
          </w:tcPr>
          <w:p w14:paraId="15B9754D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3D494B42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511A91E6" w14:textId="7D30340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35BF2DC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79808E47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53DF280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330EDC6C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47EBE41E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7CED0AFC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6B54DAFB" w14:textId="61FB3354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5D9F42B0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6D2D5089" w14:textId="247CAA5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537CA441" w14:textId="7E778516" w:rsidTr="003F1029">
        <w:trPr>
          <w:trHeight w:val="936"/>
        </w:trPr>
        <w:tc>
          <w:tcPr>
            <w:tcW w:w="1810" w:type="dxa"/>
            <w:vAlign w:val="center"/>
          </w:tcPr>
          <w:p w14:paraId="48CD41C6" w14:textId="1F818704" w:rsidR="00741EA2" w:rsidRDefault="00741EA2" w:rsidP="00741EA2">
            <w:pPr>
              <w:jc w:val="center"/>
            </w:pPr>
            <w:r>
              <w:rPr>
                <w:rFonts w:hint="eastAsia"/>
                <w:b/>
                <w:bCs/>
              </w:rPr>
              <w:t>移应1</w:t>
            </w:r>
            <w:r>
              <w:rPr>
                <w:b/>
                <w:bCs/>
              </w:rPr>
              <w:t>71</w:t>
            </w:r>
          </w:p>
        </w:tc>
        <w:tc>
          <w:tcPr>
            <w:tcW w:w="1810" w:type="dxa"/>
            <w:vAlign w:val="center"/>
          </w:tcPr>
          <w:p w14:paraId="05613056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039E21A2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2CA6A93E" w14:textId="77777777" w:rsid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计算机网络技术</w:t>
            </w:r>
          </w:p>
          <w:p w14:paraId="4CEAAF69" w14:textId="11094B9E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王旭】</w:t>
            </w:r>
          </w:p>
          <w:p w14:paraId="078828C3" w14:textId="077B2AC6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1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2</w:t>
            </w:r>
          </w:p>
        </w:tc>
        <w:tc>
          <w:tcPr>
            <w:tcW w:w="1810" w:type="dxa"/>
            <w:vAlign w:val="center"/>
          </w:tcPr>
          <w:p w14:paraId="0D90864D" w14:textId="087C1191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2A2512F9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软件工程</w:t>
            </w:r>
          </w:p>
          <w:p w14:paraId="6B55ACA7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Pr="003F102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边毅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7C7CFA0E" w14:textId="6CDD639B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</w:t>
            </w:r>
            <w:r w:rsidR="005F1A7E">
              <w:rPr>
                <w:rFonts w:ascii="宋体" w:eastAsia="宋体" w:hAnsi="宋体"/>
                <w:sz w:val="18"/>
                <w:szCs w:val="18"/>
              </w:rPr>
              <w:t>8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</w:t>
            </w:r>
            <w:r w:rsidR="005F1A7E">
              <w:rPr>
                <w:rFonts w:ascii="宋体" w:eastAsia="宋体" w:hAnsi="宋体"/>
                <w:sz w:val="18"/>
                <w:szCs w:val="18"/>
              </w:rPr>
              <w:t>10</w:t>
            </w:r>
          </w:p>
        </w:tc>
        <w:tc>
          <w:tcPr>
            <w:tcW w:w="1811" w:type="dxa"/>
            <w:vAlign w:val="center"/>
          </w:tcPr>
          <w:p w14:paraId="6191F33B" w14:textId="5C7B87E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9BB179C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Java Web程序设计</w:t>
            </w:r>
          </w:p>
          <w:p w14:paraId="62C756CF" w14:textId="51AD8B0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郭晓彦】</w:t>
            </w:r>
          </w:p>
          <w:p w14:paraId="372CF9EC" w14:textId="0C081B9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5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8</w:t>
            </w:r>
          </w:p>
        </w:tc>
        <w:tc>
          <w:tcPr>
            <w:tcW w:w="1810" w:type="dxa"/>
          </w:tcPr>
          <w:p w14:paraId="3C69BEDA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0E7651AE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10C27643" w14:textId="2CCB4DD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1A12F74" w14:textId="77777777" w:rsidR="006704B8" w:rsidRPr="003F1029" w:rsidRDefault="006704B8" w:rsidP="006704B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移动应用开发（下）</w:t>
            </w:r>
          </w:p>
          <w:p w14:paraId="0CD54F25" w14:textId="2975A5FC" w:rsidR="006704B8" w:rsidRPr="003F1029" w:rsidRDefault="006704B8" w:rsidP="006704B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="0023368C">
              <w:rPr>
                <w:rFonts w:ascii="宋体" w:eastAsia="宋体" w:hAnsi="宋体" w:hint="eastAsia"/>
                <w:sz w:val="18"/>
                <w:szCs w:val="18"/>
              </w:rPr>
              <w:t>杨东霞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20DB717D" w14:textId="30EB5BAB" w:rsidR="00741EA2" w:rsidRPr="003F1029" w:rsidRDefault="006704B8" w:rsidP="006704B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1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2</w:t>
            </w:r>
          </w:p>
        </w:tc>
        <w:tc>
          <w:tcPr>
            <w:tcW w:w="1811" w:type="dxa"/>
          </w:tcPr>
          <w:p w14:paraId="4A399DCB" w14:textId="41CE428A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769DE5C0" w14:textId="1F6757E1" w:rsidTr="003F1029">
        <w:trPr>
          <w:trHeight w:val="936"/>
        </w:trPr>
        <w:tc>
          <w:tcPr>
            <w:tcW w:w="1810" w:type="dxa"/>
            <w:vAlign w:val="center"/>
          </w:tcPr>
          <w:p w14:paraId="2CF2BBAB" w14:textId="472560FF" w:rsidR="00741EA2" w:rsidRDefault="00741EA2" w:rsidP="00741EA2">
            <w:pPr>
              <w:jc w:val="center"/>
            </w:pPr>
            <w:r>
              <w:rPr>
                <w:rFonts w:hint="eastAsia"/>
                <w:b/>
                <w:bCs/>
              </w:rPr>
              <w:t>移应1</w:t>
            </w:r>
            <w:r>
              <w:rPr>
                <w:b/>
                <w:bCs/>
              </w:rPr>
              <w:t>72</w:t>
            </w:r>
          </w:p>
        </w:tc>
        <w:tc>
          <w:tcPr>
            <w:tcW w:w="1810" w:type="dxa"/>
            <w:vAlign w:val="center"/>
          </w:tcPr>
          <w:p w14:paraId="771661EA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2B624995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2E2D0AEF" w14:textId="77777777" w:rsid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计算机网络技术</w:t>
            </w:r>
          </w:p>
          <w:p w14:paraId="37C9AF9C" w14:textId="12D91CA8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王忠远】</w:t>
            </w:r>
          </w:p>
          <w:p w14:paraId="0199B24E" w14:textId="3E758DE4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1810" w:type="dxa"/>
            <w:vAlign w:val="center"/>
          </w:tcPr>
          <w:p w14:paraId="005A0559" w14:textId="4E104991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72E107B2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软件工程</w:t>
            </w:r>
          </w:p>
          <w:p w14:paraId="3DF12C67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Pr="003F102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边毅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188BE4DA" w14:textId="2693669E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="005F1A7E">
              <w:rPr>
                <w:rFonts w:ascii="宋体" w:eastAsia="宋体" w:hAnsi="宋体"/>
                <w:sz w:val="18"/>
                <w:szCs w:val="18"/>
              </w:rPr>
              <w:t>303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="005F1A7E">
              <w:rPr>
                <w:rFonts w:ascii="宋体" w:eastAsia="宋体" w:hAnsi="宋体"/>
                <w:sz w:val="18"/>
                <w:szCs w:val="18"/>
              </w:rPr>
              <w:t>304</w:t>
            </w:r>
          </w:p>
        </w:tc>
        <w:tc>
          <w:tcPr>
            <w:tcW w:w="1811" w:type="dxa"/>
            <w:vAlign w:val="center"/>
          </w:tcPr>
          <w:p w14:paraId="49D7430A" w14:textId="58C57C14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406D2650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Java Web程序设计</w:t>
            </w:r>
          </w:p>
          <w:p w14:paraId="7984217A" w14:textId="69857883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郭晓彦】</w:t>
            </w:r>
          </w:p>
          <w:p w14:paraId="6233C1C7" w14:textId="3B1C2C7B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="007A25FD">
              <w:rPr>
                <w:rFonts w:ascii="宋体" w:eastAsia="宋体" w:hAnsi="宋体"/>
                <w:sz w:val="18"/>
                <w:szCs w:val="18"/>
              </w:rPr>
              <w:t>303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="007A25FD">
              <w:rPr>
                <w:rFonts w:ascii="宋体" w:eastAsia="宋体" w:hAnsi="宋体"/>
                <w:sz w:val="18"/>
                <w:szCs w:val="18"/>
              </w:rPr>
              <w:t>304</w:t>
            </w:r>
          </w:p>
        </w:tc>
        <w:tc>
          <w:tcPr>
            <w:tcW w:w="1810" w:type="dxa"/>
          </w:tcPr>
          <w:p w14:paraId="0095D371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5ECC47AB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19B06B6A" w14:textId="6C283D80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375A9AEA" w14:textId="77777777" w:rsidR="006704B8" w:rsidRPr="003F1029" w:rsidRDefault="006704B8" w:rsidP="006704B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移动应用开发（下）</w:t>
            </w:r>
          </w:p>
          <w:p w14:paraId="29F5C35F" w14:textId="0238C66F" w:rsidR="006704B8" w:rsidRPr="003F1029" w:rsidRDefault="006704B8" w:rsidP="006704B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="0023368C">
              <w:rPr>
                <w:rFonts w:ascii="宋体" w:eastAsia="宋体" w:hAnsi="宋体" w:hint="eastAsia"/>
                <w:sz w:val="18"/>
                <w:szCs w:val="18"/>
              </w:rPr>
              <w:t>杨东霞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42666E6F" w14:textId="50D5E9B5" w:rsidR="00741EA2" w:rsidRPr="003F1029" w:rsidRDefault="006704B8" w:rsidP="006704B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3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6</w:t>
            </w:r>
          </w:p>
        </w:tc>
        <w:tc>
          <w:tcPr>
            <w:tcW w:w="1811" w:type="dxa"/>
          </w:tcPr>
          <w:p w14:paraId="5AA31220" w14:textId="1D9D9B9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28FC0D5E" w14:textId="3CFB4917" w:rsidTr="003F1029">
        <w:trPr>
          <w:trHeight w:val="936"/>
        </w:trPr>
        <w:tc>
          <w:tcPr>
            <w:tcW w:w="1810" w:type="dxa"/>
            <w:vAlign w:val="center"/>
          </w:tcPr>
          <w:p w14:paraId="5134D6D2" w14:textId="0006E77D" w:rsidR="00741EA2" w:rsidRDefault="00741EA2" w:rsidP="00741EA2">
            <w:pPr>
              <w:jc w:val="center"/>
            </w:pPr>
            <w:r>
              <w:rPr>
                <w:rFonts w:hint="eastAsia"/>
                <w:b/>
                <w:bCs/>
              </w:rPr>
              <w:t>云计算1</w:t>
            </w:r>
            <w:r>
              <w:rPr>
                <w:b/>
                <w:bCs/>
              </w:rPr>
              <w:t>71</w:t>
            </w:r>
          </w:p>
        </w:tc>
        <w:tc>
          <w:tcPr>
            <w:tcW w:w="1810" w:type="dxa"/>
            <w:vAlign w:val="center"/>
          </w:tcPr>
          <w:p w14:paraId="7322060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4519B86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69B088C1" w14:textId="74ADA82D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2D6CFF61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Oracle数据库</w:t>
            </w:r>
          </w:p>
          <w:p w14:paraId="1BC3EF58" w14:textId="21CF6BF3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闫炜】</w:t>
            </w:r>
          </w:p>
          <w:p w14:paraId="347B5238" w14:textId="66D72B0C" w:rsidR="00741EA2" w:rsidRPr="003F1029" w:rsidRDefault="00741EA2" w:rsidP="00741EA2">
            <w:pPr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810" w:type="dxa"/>
            <w:vAlign w:val="center"/>
          </w:tcPr>
          <w:p w14:paraId="7A0DFCB7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5A4F889" w14:textId="4B422EC3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253340B1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大数据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Hadoop</w:t>
            </w:r>
          </w:p>
          <w:p w14:paraId="6BA0D8F9" w14:textId="3663940B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Pr="003F102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哈里白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24DF6395" w14:textId="409981C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1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2</w:t>
            </w:r>
          </w:p>
        </w:tc>
        <w:tc>
          <w:tcPr>
            <w:tcW w:w="1810" w:type="dxa"/>
          </w:tcPr>
          <w:p w14:paraId="5C0F7E0F" w14:textId="5FCCB4D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6577A878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4BC7C1E" w14:textId="5DE641D0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263B84CE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0F2FCDAD" w14:textId="6EA760DA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107C5EF8" w14:textId="37F222EA" w:rsidTr="003F1029">
        <w:trPr>
          <w:trHeight w:val="936"/>
        </w:trPr>
        <w:tc>
          <w:tcPr>
            <w:tcW w:w="1810" w:type="dxa"/>
            <w:vAlign w:val="center"/>
          </w:tcPr>
          <w:p w14:paraId="5CC0F34E" w14:textId="0E541149" w:rsidR="00741EA2" w:rsidRDefault="00741EA2" w:rsidP="00741E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云计算1</w:t>
            </w:r>
            <w:r>
              <w:rPr>
                <w:b/>
                <w:bCs/>
              </w:rPr>
              <w:t>72</w:t>
            </w:r>
          </w:p>
        </w:tc>
        <w:tc>
          <w:tcPr>
            <w:tcW w:w="1810" w:type="dxa"/>
            <w:vAlign w:val="center"/>
          </w:tcPr>
          <w:p w14:paraId="7142F224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18E41CFD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12520240" w14:textId="06C3997E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63A0F795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/>
                <w:sz w:val="18"/>
                <w:szCs w:val="18"/>
              </w:rPr>
              <w:t>Oracle数据库</w:t>
            </w:r>
          </w:p>
          <w:p w14:paraId="44C78F1B" w14:textId="498DE542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闫炜】</w:t>
            </w:r>
          </w:p>
          <w:p w14:paraId="6F2D126F" w14:textId="7AE8929F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3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1810" w:type="dxa"/>
            <w:vAlign w:val="center"/>
          </w:tcPr>
          <w:p w14:paraId="2F292D94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59C646FA" w14:textId="7E57DDC0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17466E7E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大数据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Hadoop</w:t>
            </w:r>
          </w:p>
          <w:p w14:paraId="7A74AB63" w14:textId="3A457FD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</w:t>
            </w:r>
            <w:r w:rsidRPr="003F102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哈里白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】</w:t>
            </w:r>
          </w:p>
          <w:p w14:paraId="269DD836" w14:textId="285B807B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3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4</w:t>
            </w:r>
          </w:p>
        </w:tc>
        <w:tc>
          <w:tcPr>
            <w:tcW w:w="1810" w:type="dxa"/>
          </w:tcPr>
          <w:p w14:paraId="673EFE3E" w14:textId="4508D172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65C99BE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5BC3E24B" w14:textId="3A86F09D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6767C773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5F324645" w14:textId="5462A52E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43C011F3" w14:textId="26BEA80C" w:rsidTr="003F1029">
        <w:trPr>
          <w:trHeight w:val="936"/>
        </w:trPr>
        <w:tc>
          <w:tcPr>
            <w:tcW w:w="1810" w:type="dxa"/>
            <w:vAlign w:val="center"/>
          </w:tcPr>
          <w:p w14:paraId="508E30DF" w14:textId="3A7D753D" w:rsidR="00741EA2" w:rsidRDefault="00741EA2" w:rsidP="00741E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应本1</w:t>
            </w:r>
            <w:r>
              <w:rPr>
                <w:b/>
                <w:bCs/>
              </w:rPr>
              <w:t>61</w:t>
            </w:r>
          </w:p>
        </w:tc>
        <w:tc>
          <w:tcPr>
            <w:tcW w:w="1810" w:type="dxa"/>
            <w:vAlign w:val="center"/>
          </w:tcPr>
          <w:p w14:paraId="79F5B7FF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5B3BC27A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4677DD72" w14:textId="774F7AA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7F773C5F" w14:textId="498654AB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1C54002D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5D9774F8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166F37E5" w14:textId="1D6BBEE0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511730D5" w14:textId="0BE2F8B4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5A9B7AAD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50DAD3E7" w14:textId="026E400A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37C96EB4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7B41AC2C" w14:textId="135B7CA5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423A5" w14:paraId="404E6064" w14:textId="21770FB1" w:rsidTr="0023368C">
        <w:trPr>
          <w:trHeight w:val="936"/>
        </w:trPr>
        <w:tc>
          <w:tcPr>
            <w:tcW w:w="1810" w:type="dxa"/>
            <w:vAlign w:val="center"/>
          </w:tcPr>
          <w:p w14:paraId="4D8E2E58" w14:textId="19D4B7F8" w:rsidR="00741EA2" w:rsidRDefault="00741EA2" w:rsidP="00741E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应本1</w:t>
            </w:r>
            <w:r>
              <w:rPr>
                <w:b/>
                <w:bCs/>
              </w:rPr>
              <w:t>51</w:t>
            </w:r>
          </w:p>
        </w:tc>
        <w:tc>
          <w:tcPr>
            <w:tcW w:w="1810" w:type="dxa"/>
            <w:vAlign w:val="center"/>
          </w:tcPr>
          <w:p w14:paraId="6294B35E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1265BBA4" w14:textId="7C566DBE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33034F8D" w14:textId="3B5B765E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89DC12F" w14:textId="77777777" w:rsidR="002423A5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移动应用开发</w:t>
            </w:r>
          </w:p>
          <w:p w14:paraId="2345FD0D" w14:textId="3146EA78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陈瑞芳】</w:t>
            </w:r>
          </w:p>
          <w:p w14:paraId="210FB110" w14:textId="5D09817F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5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10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6</w:t>
            </w:r>
          </w:p>
        </w:tc>
        <w:tc>
          <w:tcPr>
            <w:tcW w:w="1810" w:type="dxa"/>
            <w:vAlign w:val="center"/>
          </w:tcPr>
          <w:p w14:paraId="7208684F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47969310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7694AA18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3C3DD45B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1" w:type="dxa"/>
          </w:tcPr>
          <w:p w14:paraId="2D8977D2" w14:textId="77777777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</w:tcPr>
          <w:p w14:paraId="7E2184B7" w14:textId="19BE1DC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7E2E9B3E" w14:textId="77777777" w:rsidR="002423A5" w:rsidRPr="003F1029" w:rsidRDefault="00A343B3" w:rsidP="002336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软件性能测试</w:t>
            </w:r>
          </w:p>
          <w:p w14:paraId="638CA5A6" w14:textId="6CEA93A2" w:rsidR="00A343B3" w:rsidRPr="003F1029" w:rsidRDefault="00A343B3" w:rsidP="002336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【斯日古楞】</w:t>
            </w:r>
          </w:p>
          <w:p w14:paraId="7628BA85" w14:textId="5D9351D8" w:rsidR="00741EA2" w:rsidRPr="003F1029" w:rsidRDefault="00A343B3" w:rsidP="002336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0</w:t>
            </w:r>
            <w:r w:rsidR="0023368C">
              <w:rPr>
                <w:rFonts w:ascii="宋体" w:eastAsia="宋体" w:hAnsi="宋体"/>
                <w:sz w:val="18"/>
                <w:szCs w:val="18"/>
              </w:rPr>
              <w:t>8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/</w:t>
            </w:r>
            <w:r w:rsidRPr="003F1029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3F1029">
              <w:rPr>
                <w:rFonts w:ascii="宋体" w:eastAsia="宋体" w:hAnsi="宋体"/>
                <w:sz w:val="18"/>
                <w:szCs w:val="18"/>
              </w:rPr>
              <w:t>1</w:t>
            </w:r>
            <w:r w:rsidR="0023368C">
              <w:rPr>
                <w:rFonts w:ascii="宋体" w:eastAsia="宋体" w:hAnsi="宋体"/>
                <w:sz w:val="18"/>
                <w:szCs w:val="18"/>
              </w:rPr>
              <w:t>10</w:t>
            </w:r>
          </w:p>
        </w:tc>
        <w:tc>
          <w:tcPr>
            <w:tcW w:w="1811" w:type="dxa"/>
          </w:tcPr>
          <w:p w14:paraId="6FA1CEF1" w14:textId="45A8C209" w:rsidR="00741EA2" w:rsidRPr="003F1029" w:rsidRDefault="00741EA2" w:rsidP="00741E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406ADF1D" w14:textId="052CD7B4" w:rsidR="00CB0A35" w:rsidRDefault="00CB0A35"/>
    <w:p w14:paraId="245BCADE" w14:textId="77777777" w:rsidR="003B1EB3" w:rsidRDefault="003B1EB3">
      <w:pPr>
        <w:rPr>
          <w:rFonts w:hint="eastAsia"/>
        </w:rPr>
      </w:pPr>
    </w:p>
    <w:tbl>
      <w:tblPr>
        <w:tblpPr w:leftFromText="180" w:rightFromText="180" w:vertAnchor="text" w:horzAnchor="page" w:tblpX="301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695"/>
        <w:gridCol w:w="1990"/>
        <w:gridCol w:w="1843"/>
        <w:gridCol w:w="2262"/>
        <w:gridCol w:w="1696"/>
      </w:tblGrid>
      <w:tr w:rsidR="007F67A8" w14:paraId="19BCF7B8" w14:textId="7556ECC6" w:rsidTr="00A92788">
        <w:trPr>
          <w:trHeight w:hRule="exact" w:val="82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6ADA888C" w14:textId="77777777" w:rsidR="007F67A8" w:rsidRPr="00C174AD" w:rsidRDefault="007F67A8" w:rsidP="007F67A8">
            <w:pPr>
              <w:jc w:val="center"/>
              <w:rPr>
                <w:b/>
                <w:bCs/>
              </w:rPr>
            </w:pPr>
            <w:r w:rsidRPr="00C174AD">
              <w:rPr>
                <w:rFonts w:hint="eastAsia"/>
                <w:b/>
                <w:bCs/>
              </w:rPr>
              <w:t>班 级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CB5630F" w14:textId="71595381" w:rsidR="007F67A8" w:rsidRPr="00C174AD" w:rsidRDefault="007F67A8" w:rsidP="007F67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174AD">
              <w:rPr>
                <w:rFonts w:hint="eastAsia"/>
                <w:b/>
              </w:rPr>
              <w:t>月</w:t>
            </w:r>
            <w:r>
              <w:rPr>
                <w:b/>
              </w:rPr>
              <w:t>1</w:t>
            </w:r>
            <w:r w:rsidRPr="00C174AD">
              <w:rPr>
                <w:rFonts w:hint="eastAsia"/>
                <w:b/>
              </w:rPr>
              <w:t>日</w:t>
            </w:r>
          </w:p>
          <w:p w14:paraId="35A62E8F" w14:textId="4189AEF0" w:rsidR="007F67A8" w:rsidRDefault="007F67A8" w:rsidP="007F67A8">
            <w:pPr>
              <w:jc w:val="center"/>
            </w:pPr>
            <w:r w:rsidRPr="00C174AD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一</w:t>
            </w:r>
            <w:r w:rsidRPr="00A30D5A">
              <w:rPr>
                <w:rFonts w:hint="eastAsia"/>
                <w:b/>
                <w:color w:val="FF0000"/>
              </w:rPr>
              <w:t>（院考）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355044F" w14:textId="13D38578" w:rsidR="007F67A8" w:rsidRPr="00C174AD" w:rsidRDefault="007F67A8" w:rsidP="007F67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174AD">
              <w:rPr>
                <w:rFonts w:hint="eastAsia"/>
                <w:b/>
              </w:rPr>
              <w:t>月</w:t>
            </w:r>
            <w:r>
              <w:rPr>
                <w:b/>
              </w:rPr>
              <w:t>1</w:t>
            </w:r>
            <w:r w:rsidRPr="00C174AD">
              <w:rPr>
                <w:rFonts w:hint="eastAsia"/>
                <w:b/>
              </w:rPr>
              <w:t>日</w:t>
            </w:r>
          </w:p>
          <w:p w14:paraId="2F9314CE" w14:textId="738A4C9C" w:rsidR="007F67A8" w:rsidRDefault="007F67A8" w:rsidP="007F67A8">
            <w:pPr>
              <w:jc w:val="center"/>
            </w:pPr>
            <w:r w:rsidRPr="00C174AD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一</w:t>
            </w:r>
            <w:r w:rsidRPr="00A30D5A">
              <w:rPr>
                <w:rFonts w:hint="eastAsia"/>
                <w:b/>
                <w:color w:val="FF0000"/>
              </w:rPr>
              <w:t>（院考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91EEF7" w14:textId="082A0999" w:rsidR="007F67A8" w:rsidRPr="00C174AD" w:rsidRDefault="007F67A8" w:rsidP="007F67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174AD">
              <w:rPr>
                <w:rFonts w:hint="eastAsia"/>
                <w:b/>
              </w:rPr>
              <w:t>月</w:t>
            </w:r>
            <w:r>
              <w:rPr>
                <w:b/>
              </w:rPr>
              <w:t>2</w:t>
            </w:r>
            <w:r w:rsidRPr="00C174AD">
              <w:rPr>
                <w:rFonts w:hint="eastAsia"/>
                <w:b/>
              </w:rPr>
              <w:t>日</w:t>
            </w:r>
          </w:p>
          <w:p w14:paraId="5189422F" w14:textId="068E8E2E" w:rsidR="007F67A8" w:rsidRPr="00C174AD" w:rsidRDefault="007F67A8" w:rsidP="007F67A8">
            <w:pPr>
              <w:jc w:val="center"/>
              <w:rPr>
                <w:b/>
              </w:rPr>
            </w:pPr>
            <w:r w:rsidRPr="00C174AD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二</w:t>
            </w:r>
            <w:r w:rsidRPr="00A30D5A">
              <w:rPr>
                <w:rFonts w:hint="eastAsia"/>
                <w:b/>
                <w:color w:val="FF0000"/>
              </w:rPr>
              <w:t>（院考）</w:t>
            </w:r>
          </w:p>
        </w:tc>
        <w:tc>
          <w:tcPr>
            <w:tcW w:w="2262" w:type="dxa"/>
            <w:vAlign w:val="center"/>
          </w:tcPr>
          <w:p w14:paraId="633F1D4B" w14:textId="4FBEF8F0" w:rsidR="007F67A8" w:rsidRPr="00C174AD" w:rsidRDefault="007F67A8" w:rsidP="007F67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174AD">
              <w:rPr>
                <w:rFonts w:hint="eastAsia"/>
                <w:b/>
              </w:rPr>
              <w:t>月3日</w:t>
            </w:r>
          </w:p>
          <w:p w14:paraId="57ACACEF" w14:textId="0753BFDC" w:rsidR="007F67A8" w:rsidRPr="00C174AD" w:rsidRDefault="007F67A8" w:rsidP="007F67A8">
            <w:pPr>
              <w:jc w:val="center"/>
              <w:rPr>
                <w:b/>
              </w:rPr>
            </w:pPr>
            <w:r w:rsidRPr="00C174AD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三</w:t>
            </w:r>
          </w:p>
        </w:tc>
        <w:tc>
          <w:tcPr>
            <w:tcW w:w="1696" w:type="dxa"/>
            <w:vAlign w:val="center"/>
          </w:tcPr>
          <w:p w14:paraId="53F2F38D" w14:textId="6C60FE87" w:rsidR="007F67A8" w:rsidRPr="00C174AD" w:rsidRDefault="007F67A8" w:rsidP="007F67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174AD">
              <w:rPr>
                <w:rFonts w:hint="eastAsia"/>
                <w:b/>
              </w:rPr>
              <w:t>月</w:t>
            </w:r>
            <w:r>
              <w:rPr>
                <w:b/>
              </w:rPr>
              <w:t>5</w:t>
            </w:r>
            <w:r w:rsidRPr="00C174AD">
              <w:rPr>
                <w:rFonts w:hint="eastAsia"/>
                <w:b/>
              </w:rPr>
              <w:t>日</w:t>
            </w:r>
          </w:p>
          <w:p w14:paraId="22C6558D" w14:textId="2A765C83" w:rsidR="007F67A8" w:rsidRPr="00C174AD" w:rsidRDefault="007F67A8" w:rsidP="007F67A8">
            <w:pPr>
              <w:jc w:val="center"/>
              <w:rPr>
                <w:b/>
              </w:rPr>
            </w:pPr>
            <w:r w:rsidRPr="00C174AD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五</w:t>
            </w:r>
          </w:p>
        </w:tc>
      </w:tr>
      <w:tr w:rsidR="007F67A8" w14:paraId="52C4CABC" w14:textId="2DCCD22C" w:rsidTr="00A92788">
        <w:trPr>
          <w:trHeight w:hRule="exact" w:val="510"/>
        </w:trPr>
        <w:tc>
          <w:tcPr>
            <w:tcW w:w="1277" w:type="dxa"/>
            <w:vMerge/>
            <w:shd w:val="clear" w:color="auto" w:fill="auto"/>
            <w:vAlign w:val="center"/>
          </w:tcPr>
          <w:p w14:paraId="0177FDE0" w14:textId="77777777" w:rsidR="007F67A8" w:rsidRPr="00C174AD" w:rsidRDefault="007F67A8" w:rsidP="007F67A8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73533E68" w14:textId="77777777" w:rsidR="007F67A8" w:rsidRPr="00C174AD" w:rsidRDefault="007F67A8" w:rsidP="007F67A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174AD">
              <w:rPr>
                <w:rFonts w:ascii="宋体" w:hAnsi="宋体" w:hint="eastAsia"/>
                <w:b/>
                <w:szCs w:val="21"/>
              </w:rPr>
              <w:t>上午</w:t>
            </w:r>
          </w:p>
          <w:p w14:paraId="5B8E1949" w14:textId="77777777" w:rsidR="007F67A8" w:rsidRDefault="007F67A8" w:rsidP="007F67A8">
            <w:pPr>
              <w:spacing w:line="220" w:lineRule="exact"/>
              <w:jc w:val="center"/>
            </w:pPr>
            <w:r w:rsidRPr="00C174AD">
              <w:rPr>
                <w:rFonts w:ascii="宋体" w:hAnsi="宋体" w:hint="eastAsia"/>
                <w:b/>
                <w:szCs w:val="21"/>
              </w:rPr>
              <w:t>9:00-11:0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56CF47C" w14:textId="77777777" w:rsidR="007F67A8" w:rsidRPr="00C174AD" w:rsidRDefault="007F67A8" w:rsidP="007F67A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174AD">
              <w:rPr>
                <w:rFonts w:ascii="宋体" w:hAnsi="宋体" w:hint="eastAsia"/>
                <w:b/>
                <w:szCs w:val="21"/>
              </w:rPr>
              <w:t>下午</w:t>
            </w:r>
          </w:p>
          <w:p w14:paraId="6FEC399F" w14:textId="77777777" w:rsidR="007F67A8" w:rsidRDefault="007F67A8" w:rsidP="007F67A8">
            <w:pPr>
              <w:spacing w:line="240" w:lineRule="exact"/>
              <w:jc w:val="center"/>
            </w:pPr>
            <w:r w:rsidRPr="00C174AD">
              <w:rPr>
                <w:rFonts w:ascii="宋体" w:hAnsi="宋体" w:hint="eastAsia"/>
                <w:b/>
                <w:szCs w:val="21"/>
              </w:rPr>
              <w:t>3:00-5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B7D46" w14:textId="77777777" w:rsidR="007F67A8" w:rsidRPr="00C174AD" w:rsidRDefault="007F67A8" w:rsidP="007F67A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174AD">
              <w:rPr>
                <w:rFonts w:ascii="宋体" w:hAnsi="宋体" w:hint="eastAsia"/>
                <w:b/>
                <w:szCs w:val="21"/>
              </w:rPr>
              <w:t>上午</w:t>
            </w:r>
          </w:p>
          <w:p w14:paraId="3AB1D1A7" w14:textId="77777777" w:rsidR="007F67A8" w:rsidRDefault="007F67A8" w:rsidP="007F67A8">
            <w:pPr>
              <w:spacing w:line="240" w:lineRule="exact"/>
              <w:jc w:val="center"/>
            </w:pPr>
            <w:r w:rsidRPr="00C174AD">
              <w:rPr>
                <w:rFonts w:ascii="宋体" w:hAnsi="宋体" w:hint="eastAsia"/>
                <w:b/>
                <w:szCs w:val="21"/>
              </w:rPr>
              <w:t>9:00-11:00</w:t>
            </w:r>
          </w:p>
        </w:tc>
        <w:tc>
          <w:tcPr>
            <w:tcW w:w="2262" w:type="dxa"/>
            <w:vAlign w:val="center"/>
          </w:tcPr>
          <w:p w14:paraId="32F406D5" w14:textId="77777777" w:rsidR="007F67A8" w:rsidRPr="00C174AD" w:rsidRDefault="007F67A8" w:rsidP="007F67A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174AD">
              <w:rPr>
                <w:rFonts w:ascii="宋体" w:hAnsi="宋体" w:hint="eastAsia"/>
                <w:b/>
                <w:szCs w:val="21"/>
              </w:rPr>
              <w:t>上午</w:t>
            </w:r>
          </w:p>
          <w:p w14:paraId="5E762D33" w14:textId="56B6DDCA" w:rsidR="007F67A8" w:rsidRPr="00C174AD" w:rsidRDefault="007F67A8" w:rsidP="007F67A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B53DE">
              <w:rPr>
                <w:rFonts w:ascii="宋体" w:hAnsi="宋体"/>
                <w:b/>
                <w:szCs w:val="21"/>
              </w:rPr>
              <w:t>8:30-10:00</w:t>
            </w:r>
          </w:p>
        </w:tc>
        <w:tc>
          <w:tcPr>
            <w:tcW w:w="1696" w:type="dxa"/>
            <w:vAlign w:val="center"/>
          </w:tcPr>
          <w:p w14:paraId="19C7E3D6" w14:textId="77777777" w:rsidR="007F67A8" w:rsidRPr="00C174AD" w:rsidRDefault="007F67A8" w:rsidP="007F67A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174AD">
              <w:rPr>
                <w:rFonts w:ascii="宋体" w:hAnsi="宋体" w:hint="eastAsia"/>
                <w:b/>
                <w:szCs w:val="21"/>
              </w:rPr>
              <w:t>上午</w:t>
            </w:r>
          </w:p>
          <w:p w14:paraId="25A7B48F" w14:textId="247C3ED8" w:rsidR="007F67A8" w:rsidRPr="00C174AD" w:rsidRDefault="007F67A8" w:rsidP="007F67A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B53DE">
              <w:rPr>
                <w:rFonts w:ascii="宋体" w:hAnsi="宋体"/>
                <w:b/>
                <w:szCs w:val="21"/>
              </w:rPr>
              <w:t>8:30-10:00</w:t>
            </w:r>
          </w:p>
        </w:tc>
      </w:tr>
      <w:tr w:rsidR="007F67A8" w14:paraId="3A8EF43A" w14:textId="2DC68BDF" w:rsidTr="00A92788">
        <w:trPr>
          <w:trHeight w:hRule="exact" w:val="1242"/>
        </w:trPr>
        <w:tc>
          <w:tcPr>
            <w:tcW w:w="1277" w:type="dxa"/>
            <w:shd w:val="clear" w:color="auto" w:fill="auto"/>
            <w:vAlign w:val="center"/>
          </w:tcPr>
          <w:p w14:paraId="62A26AAF" w14:textId="77777777" w:rsidR="007F67A8" w:rsidRPr="00C174AD" w:rsidRDefault="007F67A8" w:rsidP="007F67A8">
            <w:pPr>
              <w:jc w:val="center"/>
              <w:rPr>
                <w:b/>
                <w:bCs/>
              </w:rPr>
            </w:pPr>
            <w:r w:rsidRPr="00C174AD">
              <w:rPr>
                <w:rFonts w:hint="eastAsia"/>
                <w:b/>
                <w:bCs/>
              </w:rPr>
              <w:t>应本软件17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BE393FE" w14:textId="644452A3" w:rsidR="007F67A8" w:rsidRDefault="007F67A8" w:rsidP="007F67A8">
            <w:pPr>
              <w:jc w:val="center"/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62CE2921" w14:textId="77777777" w:rsidR="00A92788" w:rsidRPr="005B627B" w:rsidRDefault="007F67A8" w:rsidP="007F67A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627B">
              <w:rPr>
                <w:rFonts w:ascii="宋体" w:eastAsia="宋体" w:hAnsi="宋体" w:hint="eastAsia"/>
                <w:sz w:val="18"/>
                <w:szCs w:val="18"/>
              </w:rPr>
              <w:t>概率论与数理统计</w:t>
            </w:r>
          </w:p>
          <w:p w14:paraId="7798717F" w14:textId="180DC1BD" w:rsidR="007F67A8" w:rsidRPr="005B627B" w:rsidRDefault="007F67A8" w:rsidP="007F67A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627B">
              <w:rPr>
                <w:rFonts w:ascii="宋体" w:eastAsia="宋体" w:hAnsi="宋体" w:hint="eastAsia"/>
                <w:sz w:val="18"/>
                <w:szCs w:val="18"/>
              </w:rPr>
              <w:t>【张宏凯】</w:t>
            </w:r>
          </w:p>
          <w:p w14:paraId="0DB0432E" w14:textId="2E471D6F" w:rsidR="00A92788" w:rsidRPr="005B627B" w:rsidRDefault="00A92788" w:rsidP="007F67A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627B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5B627B">
              <w:rPr>
                <w:rFonts w:ascii="宋体" w:eastAsia="宋体" w:hAnsi="宋体"/>
                <w:sz w:val="18"/>
                <w:szCs w:val="18"/>
              </w:rPr>
              <w:t>3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4A7F97" w14:textId="77777777" w:rsidR="00A92788" w:rsidRPr="005B627B" w:rsidRDefault="007F67A8" w:rsidP="007F67A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627B">
              <w:rPr>
                <w:rFonts w:ascii="宋体" w:eastAsia="宋体" w:hAnsi="宋体" w:hint="eastAsia"/>
                <w:sz w:val="18"/>
                <w:szCs w:val="18"/>
              </w:rPr>
              <w:t>离散数学</w:t>
            </w:r>
          </w:p>
          <w:p w14:paraId="4B06153F" w14:textId="4F7FA785" w:rsidR="007F67A8" w:rsidRPr="005B627B" w:rsidRDefault="007F67A8" w:rsidP="007F67A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627B">
              <w:rPr>
                <w:rFonts w:ascii="宋体" w:eastAsia="宋体" w:hAnsi="宋体" w:hint="eastAsia"/>
                <w:sz w:val="18"/>
                <w:szCs w:val="18"/>
              </w:rPr>
              <w:t>【范海龙】</w:t>
            </w:r>
          </w:p>
          <w:p w14:paraId="3E0E02D1" w14:textId="4369DE3D" w:rsidR="00A92788" w:rsidRPr="005B627B" w:rsidRDefault="00A92788" w:rsidP="007F67A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627B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5B627B">
              <w:rPr>
                <w:rFonts w:ascii="宋体" w:eastAsia="宋体" w:hAnsi="宋体"/>
                <w:sz w:val="18"/>
                <w:szCs w:val="18"/>
              </w:rPr>
              <w:t>304</w:t>
            </w:r>
          </w:p>
        </w:tc>
        <w:tc>
          <w:tcPr>
            <w:tcW w:w="2262" w:type="dxa"/>
            <w:vAlign w:val="center"/>
          </w:tcPr>
          <w:p w14:paraId="30DA84DF" w14:textId="77777777" w:rsidR="007F67A8" w:rsidRPr="005B627B" w:rsidRDefault="007F67A8" w:rsidP="002423A5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627B">
              <w:rPr>
                <w:rFonts w:ascii="宋体" w:eastAsia="宋体" w:hAnsi="宋体" w:hint="eastAsia"/>
                <w:sz w:val="18"/>
                <w:szCs w:val="18"/>
              </w:rPr>
              <w:t>Java核心技术（上）</w:t>
            </w:r>
          </w:p>
          <w:p w14:paraId="5DAA21B4" w14:textId="14D80E34" w:rsidR="007F67A8" w:rsidRPr="005B627B" w:rsidRDefault="007F67A8" w:rsidP="002423A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627B">
              <w:rPr>
                <w:rFonts w:ascii="宋体" w:eastAsia="宋体" w:hAnsi="宋体" w:hint="eastAsia"/>
                <w:sz w:val="18"/>
                <w:szCs w:val="18"/>
              </w:rPr>
              <w:t>【哈里白】</w:t>
            </w:r>
          </w:p>
          <w:p w14:paraId="7AB2F243" w14:textId="48C01BF6" w:rsidR="007F67A8" w:rsidRPr="005B627B" w:rsidRDefault="007F67A8" w:rsidP="002423A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627B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5B627B">
              <w:rPr>
                <w:rFonts w:ascii="宋体" w:eastAsia="宋体" w:hAnsi="宋体"/>
                <w:sz w:val="18"/>
                <w:szCs w:val="18"/>
              </w:rPr>
              <w:t>304</w:t>
            </w:r>
          </w:p>
        </w:tc>
        <w:tc>
          <w:tcPr>
            <w:tcW w:w="1696" w:type="dxa"/>
            <w:vAlign w:val="center"/>
          </w:tcPr>
          <w:p w14:paraId="217175DB" w14:textId="77777777" w:rsidR="007F67A8" w:rsidRPr="005B627B" w:rsidRDefault="007F67A8" w:rsidP="002423A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627B">
              <w:rPr>
                <w:rFonts w:ascii="宋体" w:eastAsia="宋体" w:hAnsi="宋体" w:hint="eastAsia"/>
                <w:sz w:val="18"/>
                <w:szCs w:val="18"/>
              </w:rPr>
              <w:t>数字逻辑电路</w:t>
            </w:r>
          </w:p>
          <w:p w14:paraId="6CA3FA92" w14:textId="128780A3" w:rsidR="007F67A8" w:rsidRPr="005B627B" w:rsidRDefault="007F67A8" w:rsidP="002423A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627B">
              <w:rPr>
                <w:rFonts w:ascii="宋体" w:eastAsia="宋体" w:hAnsi="宋体" w:hint="eastAsia"/>
                <w:sz w:val="18"/>
                <w:szCs w:val="18"/>
              </w:rPr>
              <w:t>【赵进】</w:t>
            </w:r>
          </w:p>
          <w:p w14:paraId="34F0AD26" w14:textId="69D0AF1E" w:rsidR="007F67A8" w:rsidRPr="005B627B" w:rsidRDefault="007F67A8" w:rsidP="002423A5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627B"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5B627B">
              <w:rPr>
                <w:rFonts w:ascii="宋体" w:eastAsia="宋体" w:hAnsi="宋体"/>
                <w:sz w:val="18"/>
                <w:szCs w:val="18"/>
              </w:rPr>
              <w:t>304</w:t>
            </w:r>
          </w:p>
        </w:tc>
      </w:tr>
    </w:tbl>
    <w:p w14:paraId="302C6F96" w14:textId="77777777" w:rsidR="000C235D" w:rsidRDefault="000C235D"/>
    <w:p w14:paraId="22E4CB9A" w14:textId="77777777" w:rsidR="000C235D" w:rsidRDefault="000C235D"/>
    <w:p w14:paraId="0E61A9CB" w14:textId="77777777" w:rsidR="000C235D" w:rsidRDefault="000C235D"/>
    <w:p w14:paraId="5CB525E7" w14:textId="77777777" w:rsidR="000C235D" w:rsidRDefault="000C235D"/>
    <w:p w14:paraId="2A43B924" w14:textId="77777777" w:rsidR="000C235D" w:rsidRDefault="000C235D"/>
    <w:p w14:paraId="57286532" w14:textId="77777777" w:rsidR="000C235D" w:rsidRDefault="000C235D"/>
    <w:p w14:paraId="13956ADC" w14:textId="77777777" w:rsidR="000C235D" w:rsidRDefault="000C235D"/>
    <w:p w14:paraId="085F6B74" w14:textId="77777777" w:rsidR="000C235D" w:rsidRDefault="000C235D"/>
    <w:p w14:paraId="09DF2D90" w14:textId="77777777" w:rsidR="002423A5" w:rsidRDefault="002423A5">
      <w:pPr>
        <w:rPr>
          <w:rFonts w:ascii="宋体" w:eastAsia="宋体" w:hAnsi="宋体"/>
          <w:b/>
          <w:sz w:val="28"/>
          <w:szCs w:val="28"/>
        </w:rPr>
      </w:pPr>
    </w:p>
    <w:p w14:paraId="5CA780F9" w14:textId="7CA04911" w:rsidR="00CB0D6D" w:rsidRPr="003430C5" w:rsidRDefault="000C235D">
      <w:pPr>
        <w:rPr>
          <w:rFonts w:ascii="宋体" w:eastAsia="宋体" w:hAnsi="宋体"/>
          <w:b/>
          <w:sz w:val="28"/>
          <w:szCs w:val="28"/>
        </w:rPr>
      </w:pPr>
      <w:r w:rsidRPr="003430C5">
        <w:rPr>
          <w:rFonts w:ascii="宋体" w:eastAsia="宋体" w:hAnsi="宋体" w:hint="eastAsia"/>
          <w:b/>
          <w:sz w:val="28"/>
          <w:szCs w:val="28"/>
        </w:rPr>
        <w:t>注意：院考考场分配</w:t>
      </w:r>
      <w:r w:rsidR="00574CCC" w:rsidRPr="003430C5">
        <w:rPr>
          <w:rFonts w:ascii="宋体" w:eastAsia="宋体" w:hAnsi="宋体" w:hint="eastAsia"/>
          <w:b/>
          <w:sz w:val="28"/>
          <w:szCs w:val="28"/>
        </w:rPr>
        <w:t>见</w:t>
      </w:r>
      <w:r w:rsidR="00CB0D6D">
        <w:rPr>
          <w:rFonts w:ascii="宋体" w:eastAsia="宋体" w:hAnsi="宋体" w:hint="eastAsia"/>
          <w:b/>
          <w:sz w:val="28"/>
          <w:szCs w:val="28"/>
        </w:rPr>
        <w:t>《</w:t>
      </w:r>
      <w:r w:rsidR="00CB0D6D" w:rsidRPr="00CB0D6D">
        <w:rPr>
          <w:rFonts w:ascii="宋体" w:eastAsia="宋体" w:hAnsi="宋体" w:hint="eastAsia"/>
          <w:b/>
          <w:sz w:val="28"/>
          <w:szCs w:val="28"/>
        </w:rPr>
        <w:t>2018-2019学年第</w:t>
      </w:r>
      <w:r w:rsidR="00605340">
        <w:rPr>
          <w:rFonts w:ascii="宋体" w:eastAsia="宋体" w:hAnsi="宋体" w:hint="eastAsia"/>
          <w:b/>
          <w:sz w:val="28"/>
          <w:szCs w:val="28"/>
        </w:rPr>
        <w:t>二</w:t>
      </w:r>
      <w:r w:rsidR="00CB0D6D" w:rsidRPr="00CB0D6D">
        <w:rPr>
          <w:rFonts w:ascii="宋体" w:eastAsia="宋体" w:hAnsi="宋体" w:hint="eastAsia"/>
          <w:b/>
          <w:sz w:val="28"/>
          <w:szCs w:val="28"/>
        </w:rPr>
        <w:t>学期期末考试考场安排表</w:t>
      </w:r>
      <w:r w:rsidR="00C64147">
        <w:rPr>
          <w:rFonts w:ascii="宋体" w:eastAsia="宋体" w:hAnsi="宋体" w:hint="eastAsia"/>
          <w:b/>
          <w:sz w:val="28"/>
          <w:szCs w:val="28"/>
        </w:rPr>
        <w:t>》</w:t>
      </w:r>
    </w:p>
    <w:sectPr w:rsidR="00CB0D6D" w:rsidRPr="003430C5" w:rsidSect="009C5778">
      <w:pgSz w:w="23811" w:h="16838" w:orient="landscape" w:code="8"/>
      <w:pgMar w:top="720" w:right="567" w:bottom="72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FDEB" w14:textId="77777777" w:rsidR="00AA067B" w:rsidRDefault="00AA067B" w:rsidP="009812F1">
      <w:r>
        <w:separator/>
      </w:r>
    </w:p>
  </w:endnote>
  <w:endnote w:type="continuationSeparator" w:id="0">
    <w:p w14:paraId="4DC38A8D" w14:textId="77777777" w:rsidR="00AA067B" w:rsidRDefault="00AA067B" w:rsidP="0098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DAF2F" w14:textId="77777777" w:rsidR="00AA067B" w:rsidRDefault="00AA067B" w:rsidP="009812F1">
      <w:r>
        <w:separator/>
      </w:r>
    </w:p>
  </w:footnote>
  <w:footnote w:type="continuationSeparator" w:id="0">
    <w:p w14:paraId="5BEB76D3" w14:textId="77777777" w:rsidR="00AA067B" w:rsidRDefault="00AA067B" w:rsidP="00981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43"/>
    <w:rsid w:val="00011F23"/>
    <w:rsid w:val="000230E7"/>
    <w:rsid w:val="00026FF0"/>
    <w:rsid w:val="00050CC6"/>
    <w:rsid w:val="00060B46"/>
    <w:rsid w:val="000841F8"/>
    <w:rsid w:val="00087EF9"/>
    <w:rsid w:val="000A2C97"/>
    <w:rsid w:val="000C235D"/>
    <w:rsid w:val="000E4217"/>
    <w:rsid w:val="00110154"/>
    <w:rsid w:val="001129F8"/>
    <w:rsid w:val="0016473F"/>
    <w:rsid w:val="00191C3E"/>
    <w:rsid w:val="001B57E6"/>
    <w:rsid w:val="0023368C"/>
    <w:rsid w:val="002423A5"/>
    <w:rsid w:val="00256031"/>
    <w:rsid w:val="002A286A"/>
    <w:rsid w:val="002C46CD"/>
    <w:rsid w:val="002D560C"/>
    <w:rsid w:val="00301ABD"/>
    <w:rsid w:val="00331B3A"/>
    <w:rsid w:val="003430C5"/>
    <w:rsid w:val="00350A34"/>
    <w:rsid w:val="00375954"/>
    <w:rsid w:val="00381E59"/>
    <w:rsid w:val="003B1EB3"/>
    <w:rsid w:val="003B5C6A"/>
    <w:rsid w:val="003B672A"/>
    <w:rsid w:val="003C0348"/>
    <w:rsid w:val="003D3A1A"/>
    <w:rsid w:val="003F1029"/>
    <w:rsid w:val="003F6A9A"/>
    <w:rsid w:val="00446CD3"/>
    <w:rsid w:val="00467D83"/>
    <w:rsid w:val="00473761"/>
    <w:rsid w:val="00484ABE"/>
    <w:rsid w:val="00492E5A"/>
    <w:rsid w:val="004A69D7"/>
    <w:rsid w:val="004C2BA1"/>
    <w:rsid w:val="004C49A9"/>
    <w:rsid w:val="00514A86"/>
    <w:rsid w:val="005200DC"/>
    <w:rsid w:val="005274A8"/>
    <w:rsid w:val="0055677E"/>
    <w:rsid w:val="00572138"/>
    <w:rsid w:val="00574CCC"/>
    <w:rsid w:val="005937F3"/>
    <w:rsid w:val="005A07B1"/>
    <w:rsid w:val="005B627B"/>
    <w:rsid w:val="005F1A7E"/>
    <w:rsid w:val="00600A1A"/>
    <w:rsid w:val="0060342E"/>
    <w:rsid w:val="00605340"/>
    <w:rsid w:val="00607AAE"/>
    <w:rsid w:val="00620A2E"/>
    <w:rsid w:val="0066564C"/>
    <w:rsid w:val="006704A3"/>
    <w:rsid w:val="006704B8"/>
    <w:rsid w:val="0068060B"/>
    <w:rsid w:val="006A2F51"/>
    <w:rsid w:val="006C2A20"/>
    <w:rsid w:val="006F4788"/>
    <w:rsid w:val="0070205D"/>
    <w:rsid w:val="00733BBB"/>
    <w:rsid w:val="0073596C"/>
    <w:rsid w:val="00741EA2"/>
    <w:rsid w:val="007909F2"/>
    <w:rsid w:val="0079602C"/>
    <w:rsid w:val="007A25FD"/>
    <w:rsid w:val="007B14A6"/>
    <w:rsid w:val="007F4C94"/>
    <w:rsid w:val="007F67A8"/>
    <w:rsid w:val="008875A6"/>
    <w:rsid w:val="00887F93"/>
    <w:rsid w:val="00890938"/>
    <w:rsid w:val="008973B6"/>
    <w:rsid w:val="008B53DE"/>
    <w:rsid w:val="008B7098"/>
    <w:rsid w:val="008C2245"/>
    <w:rsid w:val="008D6AFF"/>
    <w:rsid w:val="00943746"/>
    <w:rsid w:val="009812F1"/>
    <w:rsid w:val="00985889"/>
    <w:rsid w:val="009A79E8"/>
    <w:rsid w:val="009C5778"/>
    <w:rsid w:val="009D0762"/>
    <w:rsid w:val="009E5AB6"/>
    <w:rsid w:val="00A13018"/>
    <w:rsid w:val="00A210B4"/>
    <w:rsid w:val="00A34004"/>
    <w:rsid w:val="00A343B3"/>
    <w:rsid w:val="00A43337"/>
    <w:rsid w:val="00A57064"/>
    <w:rsid w:val="00A62AF5"/>
    <w:rsid w:val="00A82DFD"/>
    <w:rsid w:val="00A86FDD"/>
    <w:rsid w:val="00A92788"/>
    <w:rsid w:val="00A92813"/>
    <w:rsid w:val="00AA067B"/>
    <w:rsid w:val="00AC3E3A"/>
    <w:rsid w:val="00AE6AC2"/>
    <w:rsid w:val="00B84FA2"/>
    <w:rsid w:val="00B97579"/>
    <w:rsid w:val="00BA28AB"/>
    <w:rsid w:val="00BE0C73"/>
    <w:rsid w:val="00BF76C2"/>
    <w:rsid w:val="00C2785E"/>
    <w:rsid w:val="00C42D92"/>
    <w:rsid w:val="00C64147"/>
    <w:rsid w:val="00C93407"/>
    <w:rsid w:val="00CB0A35"/>
    <w:rsid w:val="00CB0D6D"/>
    <w:rsid w:val="00CF5EEA"/>
    <w:rsid w:val="00DB3807"/>
    <w:rsid w:val="00DB42C8"/>
    <w:rsid w:val="00DD2F70"/>
    <w:rsid w:val="00E04675"/>
    <w:rsid w:val="00E12735"/>
    <w:rsid w:val="00E15B1B"/>
    <w:rsid w:val="00E426A0"/>
    <w:rsid w:val="00E72380"/>
    <w:rsid w:val="00E72FC3"/>
    <w:rsid w:val="00ED5EB9"/>
    <w:rsid w:val="00EE0A8C"/>
    <w:rsid w:val="00F1735D"/>
    <w:rsid w:val="00F70667"/>
    <w:rsid w:val="00FD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CDFD"/>
  <w15:chartTrackingRefBased/>
  <w15:docId w15:val="{83A170E6-CBA4-43AD-8ED0-773A245C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12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1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12F1"/>
    <w:rPr>
      <w:sz w:val="18"/>
      <w:szCs w:val="18"/>
    </w:rPr>
  </w:style>
  <w:style w:type="table" w:styleId="a7">
    <w:name w:val="Table Grid"/>
    <w:basedOn w:val="a1"/>
    <w:uiPriority w:val="39"/>
    <w:rsid w:val="00981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414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641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5CCB-DCAD-4EE0-89B1-FB5F8A28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120</cp:revision>
  <cp:lastPrinted>2018-12-25T03:24:00Z</cp:lastPrinted>
  <dcterms:created xsi:type="dcterms:W3CDTF">2018-12-21T09:05:00Z</dcterms:created>
  <dcterms:modified xsi:type="dcterms:W3CDTF">2019-06-24T10:07:00Z</dcterms:modified>
</cp:coreProperties>
</file>